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2A" w:rsidRPr="00473724" w:rsidRDefault="00B623C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473724">
        <w:rPr>
          <w:b/>
          <w:sz w:val="24"/>
          <w:szCs w:val="24"/>
          <w:u w:val="single"/>
        </w:rPr>
        <w:t>HARMONOGRAM</w:t>
      </w:r>
      <w:r w:rsidR="00F964C5">
        <w:rPr>
          <w:b/>
          <w:sz w:val="24"/>
          <w:szCs w:val="24"/>
          <w:u w:val="single"/>
        </w:rPr>
        <w:t xml:space="preserve"> ZAJĘĆ DYDAKTYCZNYCH I ROK POŁOŻ</w:t>
      </w:r>
      <w:r w:rsidRPr="00473724">
        <w:rPr>
          <w:b/>
          <w:sz w:val="24"/>
          <w:szCs w:val="24"/>
          <w:u w:val="single"/>
        </w:rPr>
        <w:t>NICTWA (STUDIA STACJONARNE, L</w:t>
      </w:r>
      <w:r w:rsidR="00383281">
        <w:rPr>
          <w:b/>
          <w:sz w:val="24"/>
          <w:szCs w:val="24"/>
          <w:u w:val="single"/>
        </w:rPr>
        <w:t>ICENCJACKIE) SEMESTR ZIMOWY 2020/2021</w:t>
      </w:r>
    </w:p>
    <w:p w:rsidR="00411C1F" w:rsidRDefault="00411C1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6"/>
        <w:gridCol w:w="2283"/>
        <w:gridCol w:w="1802"/>
        <w:gridCol w:w="1860"/>
        <w:gridCol w:w="1825"/>
        <w:gridCol w:w="1928"/>
        <w:gridCol w:w="2263"/>
      </w:tblGrid>
      <w:tr w:rsidR="00FE60CE" w:rsidRPr="00FE60CE" w:rsidTr="00FA4BEE">
        <w:tc>
          <w:tcPr>
            <w:tcW w:w="2146" w:type="dxa"/>
          </w:tcPr>
          <w:p w:rsidR="00411C1F" w:rsidRPr="00FE60CE" w:rsidRDefault="00411C1F">
            <w:pPr>
              <w:rPr>
                <w:b/>
                <w:sz w:val="24"/>
                <w:szCs w:val="24"/>
              </w:rPr>
            </w:pPr>
            <w:r w:rsidRPr="00FE60C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283" w:type="dxa"/>
          </w:tcPr>
          <w:p w:rsidR="00411C1F" w:rsidRPr="00FE60CE" w:rsidRDefault="00411C1F">
            <w:pPr>
              <w:rPr>
                <w:b/>
                <w:sz w:val="24"/>
                <w:szCs w:val="24"/>
              </w:rPr>
            </w:pPr>
            <w:r w:rsidRPr="00FE60CE">
              <w:rPr>
                <w:b/>
                <w:sz w:val="24"/>
                <w:szCs w:val="24"/>
              </w:rPr>
              <w:t>ZAKŁAD</w:t>
            </w:r>
          </w:p>
        </w:tc>
        <w:tc>
          <w:tcPr>
            <w:tcW w:w="1802" w:type="dxa"/>
          </w:tcPr>
          <w:p w:rsidR="00411C1F" w:rsidRPr="00FE60CE" w:rsidRDefault="00411C1F">
            <w:pPr>
              <w:rPr>
                <w:b/>
                <w:sz w:val="24"/>
                <w:szCs w:val="24"/>
              </w:rPr>
            </w:pPr>
            <w:r w:rsidRPr="00FE60CE">
              <w:rPr>
                <w:b/>
                <w:sz w:val="24"/>
                <w:szCs w:val="24"/>
              </w:rPr>
              <w:t xml:space="preserve">PONIEDZIAŁEK </w:t>
            </w:r>
          </w:p>
        </w:tc>
        <w:tc>
          <w:tcPr>
            <w:tcW w:w="1860" w:type="dxa"/>
          </w:tcPr>
          <w:p w:rsidR="00411C1F" w:rsidRPr="00FE60CE" w:rsidRDefault="00411C1F">
            <w:pPr>
              <w:rPr>
                <w:b/>
                <w:sz w:val="24"/>
                <w:szCs w:val="24"/>
              </w:rPr>
            </w:pPr>
            <w:r w:rsidRPr="00FE60CE">
              <w:rPr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1825" w:type="dxa"/>
          </w:tcPr>
          <w:p w:rsidR="00411C1F" w:rsidRPr="00FE60CE" w:rsidRDefault="00411C1F">
            <w:pPr>
              <w:rPr>
                <w:b/>
                <w:sz w:val="24"/>
                <w:szCs w:val="24"/>
              </w:rPr>
            </w:pPr>
            <w:r w:rsidRPr="00FE60CE">
              <w:rPr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1815" w:type="dxa"/>
          </w:tcPr>
          <w:p w:rsidR="00411C1F" w:rsidRPr="00FE60CE" w:rsidRDefault="00411C1F">
            <w:pPr>
              <w:rPr>
                <w:b/>
                <w:sz w:val="24"/>
                <w:szCs w:val="24"/>
              </w:rPr>
            </w:pPr>
            <w:r w:rsidRPr="00FE60CE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263" w:type="dxa"/>
          </w:tcPr>
          <w:p w:rsidR="00411C1F" w:rsidRPr="00FE60CE" w:rsidRDefault="00411C1F">
            <w:pPr>
              <w:rPr>
                <w:b/>
                <w:sz w:val="24"/>
                <w:szCs w:val="24"/>
              </w:rPr>
            </w:pPr>
            <w:r w:rsidRPr="00FE60CE">
              <w:rPr>
                <w:b/>
                <w:sz w:val="24"/>
                <w:szCs w:val="24"/>
              </w:rPr>
              <w:t>PIĄTEK</w:t>
            </w:r>
          </w:p>
        </w:tc>
      </w:tr>
      <w:tr w:rsidR="00EE696F" w:rsidRPr="00EE696F" w:rsidTr="00FA4BEE">
        <w:tc>
          <w:tcPr>
            <w:tcW w:w="2146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ANATOMIA</w:t>
            </w:r>
          </w:p>
          <w:p w:rsidR="00411C1F" w:rsidRPr="00EE696F" w:rsidRDefault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Wykł-30 </w:t>
            </w:r>
            <w:proofErr w:type="spellStart"/>
            <w:r w:rsidRPr="00EE696F">
              <w:rPr>
                <w:b/>
                <w:sz w:val="24"/>
                <w:szCs w:val="24"/>
              </w:rPr>
              <w:t>godz</w:t>
            </w:r>
            <w:proofErr w:type="spellEnd"/>
          </w:p>
          <w:p w:rsidR="00411C1F" w:rsidRPr="00EE696F" w:rsidRDefault="00BD0269" w:rsidP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-30 godz-3</w:t>
            </w:r>
            <w:r w:rsidR="00411C1F" w:rsidRPr="00EE696F">
              <w:rPr>
                <w:b/>
                <w:sz w:val="24"/>
                <w:szCs w:val="24"/>
              </w:rPr>
              <w:t xml:space="preserve"> grupy</w:t>
            </w:r>
          </w:p>
          <w:p w:rsidR="00411C1F" w:rsidRPr="00EE696F" w:rsidRDefault="00411C1F" w:rsidP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Bn-15 </w:t>
            </w:r>
            <w:proofErr w:type="spellStart"/>
            <w:r w:rsidRPr="00EE696F">
              <w:rPr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2283" w:type="dxa"/>
          </w:tcPr>
          <w:p w:rsidR="001F658D" w:rsidRPr="00EE696F" w:rsidRDefault="001F658D" w:rsidP="001F658D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1F658D" w:rsidRPr="00EE696F" w:rsidRDefault="001F658D" w:rsidP="001F658D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Aula 1.7 (wykłady)</w:t>
            </w:r>
          </w:p>
          <w:p w:rsidR="001F658D" w:rsidRPr="00EE696F" w:rsidRDefault="001F658D" w:rsidP="001F658D">
            <w:pPr>
              <w:rPr>
                <w:b/>
                <w:i/>
                <w:sz w:val="24"/>
                <w:szCs w:val="24"/>
              </w:rPr>
            </w:pPr>
          </w:p>
          <w:p w:rsidR="00411C1F" w:rsidRPr="00EE696F" w:rsidRDefault="00411C1F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Zakład Anatomii Prawidłowej Człowieka</w:t>
            </w:r>
          </w:p>
          <w:p w:rsidR="00411C1F" w:rsidRPr="00EE696F" w:rsidRDefault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Ul. Mickiewicza 2A</w:t>
            </w:r>
            <w:r w:rsidR="00C36C5F" w:rsidRPr="00EE696F">
              <w:rPr>
                <w:b/>
                <w:i/>
                <w:sz w:val="24"/>
                <w:szCs w:val="24"/>
              </w:rPr>
              <w:t xml:space="preserve"> (ćwiczenia)</w:t>
            </w:r>
          </w:p>
        </w:tc>
        <w:tc>
          <w:tcPr>
            <w:tcW w:w="1802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411C1F" w:rsidRPr="00EE696F" w:rsidRDefault="00411C1F" w:rsidP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4:30-16:45 </w:t>
            </w:r>
            <w:proofErr w:type="spellStart"/>
            <w:r w:rsidRPr="00EE696F">
              <w:rPr>
                <w:b/>
                <w:sz w:val="24"/>
                <w:szCs w:val="24"/>
              </w:rPr>
              <w:t>wykł</w:t>
            </w:r>
            <w:proofErr w:type="spellEnd"/>
            <w:r w:rsidR="005A517C" w:rsidRPr="00EE696F">
              <w:rPr>
                <w:b/>
                <w:sz w:val="24"/>
                <w:szCs w:val="24"/>
              </w:rPr>
              <w:t>.</w:t>
            </w:r>
            <w:r w:rsidRPr="00EE696F">
              <w:rPr>
                <w:b/>
                <w:sz w:val="24"/>
                <w:szCs w:val="24"/>
              </w:rPr>
              <w:t xml:space="preserve"> </w:t>
            </w:r>
            <w:r w:rsidR="00C36C5F" w:rsidRPr="00EE696F">
              <w:rPr>
                <w:b/>
                <w:sz w:val="24"/>
                <w:szCs w:val="24"/>
              </w:rPr>
              <w:t xml:space="preserve">x 10 </w:t>
            </w:r>
            <w:r w:rsidR="00BD0269" w:rsidRPr="00EE696F">
              <w:rPr>
                <w:b/>
                <w:sz w:val="24"/>
                <w:szCs w:val="24"/>
              </w:rPr>
              <w:t>(6.10.-8.12.2020</w:t>
            </w:r>
            <w:r w:rsidRPr="00EE696F">
              <w:rPr>
                <w:b/>
                <w:sz w:val="24"/>
                <w:szCs w:val="24"/>
              </w:rPr>
              <w:t>)</w:t>
            </w:r>
          </w:p>
          <w:p w:rsidR="00837CD5" w:rsidRPr="00EE696F" w:rsidRDefault="001F658D" w:rsidP="00411C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ula </w:t>
            </w:r>
            <w:r w:rsidR="00BD0269" w:rsidRPr="00EE696F">
              <w:rPr>
                <w:b/>
                <w:i/>
                <w:sz w:val="24"/>
                <w:szCs w:val="24"/>
              </w:rPr>
              <w:t>1.7</w:t>
            </w:r>
          </w:p>
          <w:p w:rsidR="001F658D" w:rsidRDefault="001F658D" w:rsidP="00411C1F">
            <w:pPr>
              <w:rPr>
                <w:b/>
                <w:sz w:val="24"/>
                <w:szCs w:val="24"/>
              </w:rPr>
            </w:pPr>
          </w:p>
          <w:p w:rsidR="00411C1F" w:rsidRPr="00EE696F" w:rsidRDefault="00411C1F" w:rsidP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7-19:15 </w:t>
            </w:r>
          </w:p>
          <w:p w:rsidR="00411C1F" w:rsidRPr="00EE696F" w:rsidRDefault="00BD0269" w:rsidP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6.10.-8.12.2020)</w:t>
            </w:r>
          </w:p>
          <w:p w:rsidR="00163CE0" w:rsidRPr="00EE696F" w:rsidRDefault="00411C1F" w:rsidP="00411C1F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ćwiczenia </w:t>
            </w:r>
            <w:r w:rsidR="00163CE0" w:rsidRPr="00EE696F">
              <w:rPr>
                <w:b/>
                <w:i/>
                <w:sz w:val="24"/>
                <w:szCs w:val="24"/>
              </w:rPr>
              <w:t>x10</w:t>
            </w:r>
          </w:p>
          <w:p w:rsidR="00411C1F" w:rsidRPr="00EE696F" w:rsidRDefault="00163CE0" w:rsidP="00411C1F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G</w:t>
            </w:r>
            <w:r w:rsidR="00BD0269" w:rsidRPr="00EE696F">
              <w:rPr>
                <w:b/>
                <w:i/>
                <w:sz w:val="24"/>
                <w:szCs w:val="24"/>
              </w:rPr>
              <w:t>r. 1,</w:t>
            </w:r>
            <w:r w:rsidR="00411C1F" w:rsidRPr="00EE696F">
              <w:rPr>
                <w:b/>
                <w:i/>
                <w:sz w:val="24"/>
                <w:szCs w:val="24"/>
              </w:rPr>
              <w:t>2</w:t>
            </w:r>
            <w:r w:rsidR="00BD0269" w:rsidRPr="00EE696F">
              <w:rPr>
                <w:b/>
                <w:i/>
                <w:sz w:val="24"/>
                <w:szCs w:val="24"/>
              </w:rPr>
              <w:t>,3</w:t>
            </w:r>
          </w:p>
          <w:p w:rsidR="00411C1F" w:rsidRPr="00EE696F" w:rsidRDefault="00411C1F" w:rsidP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Ul. Mickiewicza 2A</w:t>
            </w:r>
          </w:p>
        </w:tc>
        <w:tc>
          <w:tcPr>
            <w:tcW w:w="1825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IOCHEMIA</w:t>
            </w:r>
          </w:p>
          <w:p w:rsidR="00411C1F" w:rsidRPr="00EE696F" w:rsidRDefault="00411C1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-</w:t>
            </w:r>
            <w:r w:rsidR="00BA2AF6" w:rsidRPr="00EE696F">
              <w:rPr>
                <w:b/>
                <w:sz w:val="24"/>
                <w:szCs w:val="24"/>
              </w:rPr>
              <w:t>10 godz.</w:t>
            </w:r>
          </w:p>
          <w:p w:rsidR="00BA2AF6" w:rsidRPr="00EE696F" w:rsidRDefault="00BA2AF6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-10 godz</w:t>
            </w:r>
            <w:r w:rsidR="00F67B78" w:rsidRPr="00EE696F">
              <w:rPr>
                <w:b/>
                <w:sz w:val="24"/>
                <w:szCs w:val="24"/>
              </w:rPr>
              <w:t xml:space="preserve">.(3 </w:t>
            </w:r>
            <w:r w:rsidR="00163CE0" w:rsidRPr="00EE696F">
              <w:rPr>
                <w:b/>
                <w:sz w:val="24"/>
                <w:szCs w:val="24"/>
              </w:rPr>
              <w:t>grupy)</w:t>
            </w:r>
          </w:p>
          <w:p w:rsidR="003E184E" w:rsidRPr="00EE696F" w:rsidRDefault="003E184E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5</w:t>
            </w:r>
          </w:p>
        </w:tc>
        <w:tc>
          <w:tcPr>
            <w:tcW w:w="2283" w:type="dxa"/>
          </w:tcPr>
          <w:p w:rsidR="00163CE0" w:rsidRPr="00EE696F" w:rsidRDefault="003E184E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3E184E" w:rsidRPr="00EE696F" w:rsidRDefault="00254BE9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Aula 1.7</w:t>
            </w:r>
            <w:r w:rsidR="003E184E" w:rsidRPr="00EE696F">
              <w:rPr>
                <w:b/>
                <w:i/>
                <w:sz w:val="24"/>
                <w:szCs w:val="24"/>
              </w:rPr>
              <w:t xml:space="preserve"> (wykłady)</w:t>
            </w:r>
          </w:p>
          <w:p w:rsidR="003E184E" w:rsidRPr="00EE696F" w:rsidRDefault="003E184E">
            <w:pPr>
              <w:rPr>
                <w:b/>
                <w:i/>
                <w:sz w:val="24"/>
                <w:szCs w:val="24"/>
              </w:rPr>
            </w:pPr>
          </w:p>
          <w:p w:rsidR="00163CE0" w:rsidRPr="00EE696F" w:rsidRDefault="00BA2AF6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Zakład Biochemii Lekarskiej </w:t>
            </w:r>
          </w:p>
          <w:p w:rsidR="00411C1F" w:rsidRPr="00EE696F" w:rsidRDefault="00BA2AF6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ul. Mickiewicza 2A</w:t>
            </w:r>
            <w:r w:rsidR="003E184E" w:rsidRPr="00EE696F">
              <w:rPr>
                <w:b/>
                <w:i/>
                <w:sz w:val="24"/>
                <w:szCs w:val="24"/>
              </w:rPr>
              <w:t xml:space="preserve"> (ćwiczenia)</w:t>
            </w:r>
          </w:p>
        </w:tc>
        <w:tc>
          <w:tcPr>
            <w:tcW w:w="1802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BA2AF6" w:rsidRPr="00EE696F" w:rsidRDefault="00BA2AF6" w:rsidP="003E184E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254BE9" w:rsidRPr="00EE696F" w:rsidRDefault="00254BE9" w:rsidP="00254BE9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8:15-9:45 wykłx5</w:t>
            </w:r>
          </w:p>
          <w:p w:rsidR="00254BE9" w:rsidRPr="00EE696F" w:rsidRDefault="00254BE9" w:rsidP="00254BE9">
            <w:pPr>
              <w:rPr>
                <w:b/>
              </w:rPr>
            </w:pPr>
            <w:r w:rsidRPr="00EE696F">
              <w:rPr>
                <w:b/>
              </w:rPr>
              <w:t>(8.10-5.11.2020r.)</w:t>
            </w:r>
          </w:p>
          <w:p w:rsidR="00254BE9" w:rsidRPr="00EE696F" w:rsidRDefault="00254BE9" w:rsidP="00254BE9">
            <w:pPr>
              <w:rPr>
                <w:b/>
                <w:i/>
              </w:rPr>
            </w:pPr>
            <w:r w:rsidRPr="00EE696F">
              <w:rPr>
                <w:b/>
                <w:i/>
              </w:rPr>
              <w:t>Aula 1.7</w:t>
            </w:r>
          </w:p>
          <w:p w:rsidR="009E65EA" w:rsidRPr="00EE696F" w:rsidRDefault="009E65EA" w:rsidP="00254BE9">
            <w:pPr>
              <w:rPr>
                <w:b/>
                <w:i/>
              </w:rPr>
            </w:pPr>
          </w:p>
          <w:p w:rsidR="00BA2AF6" w:rsidRPr="00EE696F" w:rsidRDefault="00BA2AF6" w:rsidP="00254BE9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5-17:30 ćwicz.</w:t>
            </w:r>
            <w:r w:rsidR="003E184E" w:rsidRPr="00EE696F">
              <w:rPr>
                <w:b/>
                <w:sz w:val="24"/>
                <w:szCs w:val="24"/>
              </w:rPr>
              <w:t>x3</w:t>
            </w:r>
          </w:p>
          <w:p w:rsidR="00BA2AF6" w:rsidRPr="00EE696F" w:rsidRDefault="00254BE9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. 1,2,3</w:t>
            </w:r>
          </w:p>
          <w:p w:rsidR="00254BE9" w:rsidRPr="00EE696F" w:rsidRDefault="00254BE9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21,28.01., 4.02.2021r.)</w:t>
            </w:r>
          </w:p>
          <w:p w:rsidR="00BA2AF6" w:rsidRPr="00EE696F" w:rsidRDefault="00BA2AF6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Zakład Biochemii Lekarskiej ul. Mickiewicza 2A</w:t>
            </w:r>
          </w:p>
        </w:tc>
        <w:tc>
          <w:tcPr>
            <w:tcW w:w="2263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411C1F" w:rsidRPr="00EE696F" w:rsidRDefault="00BA2AF6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JĘZ. ANGIELSKI</w:t>
            </w:r>
          </w:p>
          <w:p w:rsidR="00E741BB" w:rsidRPr="00EE696F" w:rsidRDefault="00BA2AF6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 xml:space="preserve">ĆW-30 GODZ </w:t>
            </w:r>
          </w:p>
          <w:p w:rsidR="00BA2AF6" w:rsidRPr="00EE696F" w:rsidRDefault="00163CE0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</w:t>
            </w:r>
            <w:r w:rsidR="00BA2AF6" w:rsidRPr="00EE696F">
              <w:rPr>
                <w:b/>
                <w:sz w:val="24"/>
                <w:szCs w:val="24"/>
              </w:rPr>
              <w:t>2 GRUPY</w:t>
            </w:r>
            <w:r w:rsidRPr="00EE696F">
              <w:rPr>
                <w:b/>
                <w:sz w:val="24"/>
                <w:szCs w:val="24"/>
              </w:rPr>
              <w:t>)</w:t>
            </w:r>
          </w:p>
          <w:p w:rsidR="00E741BB" w:rsidRPr="00EE696F" w:rsidRDefault="00E741BB">
            <w:pPr>
              <w:rPr>
                <w:b/>
                <w:sz w:val="24"/>
                <w:szCs w:val="24"/>
              </w:rPr>
            </w:pPr>
          </w:p>
          <w:p w:rsidR="0076337F" w:rsidRPr="00EE696F" w:rsidRDefault="0076337F">
            <w:pPr>
              <w:rPr>
                <w:b/>
                <w:sz w:val="24"/>
                <w:szCs w:val="24"/>
              </w:rPr>
            </w:pPr>
          </w:p>
          <w:p w:rsidR="0076337F" w:rsidRPr="00EE696F" w:rsidRDefault="0076337F">
            <w:pPr>
              <w:rPr>
                <w:b/>
                <w:sz w:val="24"/>
                <w:szCs w:val="24"/>
              </w:rPr>
            </w:pPr>
          </w:p>
          <w:p w:rsidR="0076337F" w:rsidRPr="00EE696F" w:rsidRDefault="0076337F">
            <w:pPr>
              <w:rPr>
                <w:b/>
                <w:sz w:val="24"/>
                <w:szCs w:val="24"/>
              </w:rPr>
            </w:pPr>
          </w:p>
          <w:p w:rsidR="0076337F" w:rsidRPr="00EE696F" w:rsidRDefault="0076337F">
            <w:pPr>
              <w:rPr>
                <w:b/>
                <w:sz w:val="24"/>
                <w:szCs w:val="24"/>
              </w:rPr>
            </w:pPr>
          </w:p>
          <w:p w:rsidR="0076337F" w:rsidRPr="00EE696F" w:rsidRDefault="0076337F">
            <w:pPr>
              <w:rPr>
                <w:b/>
                <w:sz w:val="24"/>
                <w:szCs w:val="24"/>
              </w:rPr>
            </w:pPr>
          </w:p>
          <w:p w:rsidR="0076337F" w:rsidRPr="00EE696F" w:rsidRDefault="0076337F">
            <w:pPr>
              <w:rPr>
                <w:b/>
                <w:sz w:val="24"/>
                <w:szCs w:val="24"/>
              </w:rPr>
            </w:pPr>
          </w:p>
          <w:p w:rsidR="0076337F" w:rsidRPr="00EE696F" w:rsidRDefault="0076337F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Osoba prowadząca zajęcia: mgr Krzysztof Kurhan</w:t>
            </w:r>
          </w:p>
        </w:tc>
        <w:tc>
          <w:tcPr>
            <w:tcW w:w="2283" w:type="dxa"/>
          </w:tcPr>
          <w:p w:rsidR="00411C1F" w:rsidRPr="00EE696F" w:rsidRDefault="00E741BB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lastRenderedPageBreak/>
              <w:t xml:space="preserve">Studium Języków </w:t>
            </w:r>
            <w:r w:rsidRPr="00EE696F">
              <w:rPr>
                <w:b/>
                <w:i/>
                <w:sz w:val="24"/>
                <w:szCs w:val="24"/>
              </w:rPr>
              <w:lastRenderedPageBreak/>
              <w:t>O</w:t>
            </w:r>
            <w:r w:rsidR="00BA2AF6" w:rsidRPr="00EE696F">
              <w:rPr>
                <w:b/>
                <w:i/>
                <w:sz w:val="24"/>
                <w:szCs w:val="24"/>
              </w:rPr>
              <w:t>bcych</w:t>
            </w:r>
            <w:r w:rsidR="00A46691" w:rsidRPr="00EE696F">
              <w:rPr>
                <w:b/>
                <w:i/>
                <w:sz w:val="24"/>
                <w:szCs w:val="24"/>
              </w:rPr>
              <w:t xml:space="preserve"> ul</w:t>
            </w:r>
            <w:r w:rsidR="00163CE0" w:rsidRPr="00EE696F">
              <w:rPr>
                <w:b/>
                <w:i/>
                <w:sz w:val="24"/>
                <w:szCs w:val="24"/>
              </w:rPr>
              <w:t>.</w:t>
            </w:r>
            <w:r w:rsidR="00A46691" w:rsidRPr="00EE696F">
              <w:rPr>
                <w:b/>
                <w:i/>
                <w:sz w:val="24"/>
                <w:szCs w:val="24"/>
              </w:rPr>
              <w:t xml:space="preserve"> Mickiewicza 2c</w:t>
            </w:r>
          </w:p>
          <w:p w:rsidR="00163CE0" w:rsidRPr="00EE696F" w:rsidRDefault="00163CE0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(ćwiczenia)</w:t>
            </w:r>
          </w:p>
        </w:tc>
        <w:tc>
          <w:tcPr>
            <w:tcW w:w="1802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A46691" w:rsidRPr="00EE696F" w:rsidRDefault="00BA2AF6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8-10:15 </w:t>
            </w:r>
            <w:r w:rsidR="00A46691" w:rsidRPr="00EE696F">
              <w:rPr>
                <w:b/>
                <w:sz w:val="24"/>
                <w:szCs w:val="24"/>
              </w:rPr>
              <w:lastRenderedPageBreak/>
              <w:t xml:space="preserve">ćwiczenia x 10 </w:t>
            </w:r>
          </w:p>
          <w:p w:rsidR="00411C1F" w:rsidRPr="00EE696F" w:rsidRDefault="00DA1517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 1</w:t>
            </w:r>
          </w:p>
          <w:p w:rsidR="00A46691" w:rsidRPr="00EE696F" w:rsidRDefault="00BA2AF6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0:15-12:30 </w:t>
            </w:r>
            <w:r w:rsidR="00A46691" w:rsidRPr="00EE696F">
              <w:rPr>
                <w:b/>
                <w:sz w:val="24"/>
                <w:szCs w:val="24"/>
              </w:rPr>
              <w:t xml:space="preserve"> ćwiczeniax10</w:t>
            </w:r>
          </w:p>
          <w:p w:rsidR="00BA2AF6" w:rsidRPr="00EE696F" w:rsidRDefault="00DA1517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 2</w:t>
            </w:r>
          </w:p>
          <w:p w:rsidR="00BA2AF6" w:rsidRPr="00EE696F" w:rsidRDefault="00DA1517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7.10-16</w:t>
            </w:r>
            <w:r w:rsidR="001C6CD3" w:rsidRPr="00EE696F">
              <w:rPr>
                <w:b/>
                <w:sz w:val="24"/>
                <w:szCs w:val="24"/>
              </w:rPr>
              <w:t>.12.20</w:t>
            </w:r>
            <w:r w:rsidR="00BA2AF6" w:rsidRPr="00EE696F">
              <w:rPr>
                <w:b/>
                <w:sz w:val="24"/>
                <w:szCs w:val="24"/>
              </w:rPr>
              <w:t>r.)</w:t>
            </w:r>
          </w:p>
          <w:p w:rsidR="00BC4C67" w:rsidRPr="00EE696F" w:rsidRDefault="00BC4C67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Studium Języków Obcych</w:t>
            </w:r>
          </w:p>
        </w:tc>
        <w:tc>
          <w:tcPr>
            <w:tcW w:w="1815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411C1F" w:rsidRPr="00EE696F" w:rsidRDefault="00411C1F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TCHNIKI POŁOŻNICZE I PROWADZENIE PORODU</w:t>
            </w:r>
          </w:p>
          <w:p w:rsidR="00FE60CE" w:rsidRPr="00EE696F" w:rsidRDefault="00AB2B6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-35 godz.(</w:t>
            </w:r>
            <w:r w:rsidR="00983262" w:rsidRPr="00EE696F">
              <w:rPr>
                <w:b/>
                <w:sz w:val="24"/>
                <w:szCs w:val="24"/>
              </w:rPr>
              <w:t>4</w:t>
            </w:r>
            <w:r w:rsidR="00FE60CE" w:rsidRPr="00EE696F">
              <w:rPr>
                <w:b/>
                <w:sz w:val="24"/>
                <w:szCs w:val="24"/>
              </w:rPr>
              <w:t xml:space="preserve"> grupy</w:t>
            </w:r>
            <w:r w:rsidR="00163CE0" w:rsidRPr="00EE696F">
              <w:rPr>
                <w:b/>
                <w:sz w:val="24"/>
                <w:szCs w:val="24"/>
              </w:rPr>
              <w:t xml:space="preserve">) </w:t>
            </w:r>
          </w:p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.-10 godz.</w:t>
            </w:r>
          </w:p>
          <w:p w:rsidR="000A6927" w:rsidRPr="00EE696F" w:rsidRDefault="000A69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15</w:t>
            </w: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</w:p>
          <w:p w:rsidR="0076337F" w:rsidRPr="00EE696F" w:rsidRDefault="00CC624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ady prowadzi- dr</w:t>
            </w:r>
            <w:r w:rsidR="0076337F" w:rsidRPr="00EE696F">
              <w:rPr>
                <w:b/>
                <w:sz w:val="24"/>
                <w:szCs w:val="24"/>
              </w:rPr>
              <w:t xml:space="preserve"> n</w:t>
            </w:r>
            <w:r w:rsidRPr="00EE696F">
              <w:rPr>
                <w:b/>
                <w:sz w:val="24"/>
                <w:szCs w:val="24"/>
              </w:rPr>
              <w:t>.</w:t>
            </w:r>
            <w:r w:rsidR="0076337F" w:rsidRPr="00EE696F">
              <w:rPr>
                <w:b/>
                <w:sz w:val="24"/>
                <w:szCs w:val="24"/>
              </w:rPr>
              <w:t xml:space="preserve"> med. Krystyna Piekut</w:t>
            </w:r>
          </w:p>
          <w:p w:rsidR="0076337F" w:rsidRPr="00EE696F" w:rsidRDefault="0076337F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iczenia</w:t>
            </w:r>
            <w:r w:rsidR="00CC6247" w:rsidRPr="00EE696F">
              <w:rPr>
                <w:b/>
                <w:sz w:val="24"/>
                <w:szCs w:val="24"/>
              </w:rPr>
              <w:t xml:space="preserve">: dr n. med. Bożena Kulesza-Brończyk, dr n. med. Krystyna Piekut, mgr Marta </w:t>
            </w:r>
            <w:proofErr w:type="spellStart"/>
            <w:r w:rsidR="00CC6247" w:rsidRPr="00EE696F">
              <w:rPr>
                <w:b/>
                <w:sz w:val="24"/>
                <w:szCs w:val="24"/>
              </w:rPr>
              <w:t>Zahor</w:t>
            </w:r>
            <w:proofErr w:type="spellEnd"/>
            <w:r w:rsidR="00CC6247" w:rsidRPr="00EE696F">
              <w:rPr>
                <w:b/>
                <w:sz w:val="24"/>
                <w:szCs w:val="24"/>
              </w:rPr>
              <w:t xml:space="preserve">, </w:t>
            </w:r>
            <w:r w:rsidR="00CC6247" w:rsidRPr="00EE696F">
              <w:rPr>
                <w:b/>
                <w:sz w:val="24"/>
                <w:szCs w:val="24"/>
              </w:rPr>
              <w:lastRenderedPageBreak/>
              <w:t xml:space="preserve">mgr Marta </w:t>
            </w:r>
            <w:proofErr w:type="spellStart"/>
            <w:r w:rsidR="00CC6247" w:rsidRPr="00EE696F">
              <w:rPr>
                <w:b/>
                <w:sz w:val="24"/>
                <w:szCs w:val="24"/>
              </w:rPr>
              <w:t>Rupińska</w:t>
            </w:r>
            <w:proofErr w:type="spellEnd"/>
            <w:r w:rsidR="00CC6247" w:rsidRPr="00EE696F">
              <w:rPr>
                <w:b/>
                <w:sz w:val="24"/>
                <w:szCs w:val="24"/>
              </w:rPr>
              <w:t xml:space="preserve">, mgr Katarzyna </w:t>
            </w:r>
            <w:proofErr w:type="spellStart"/>
            <w:r w:rsidR="00CC6247" w:rsidRPr="00EE696F">
              <w:rPr>
                <w:b/>
                <w:sz w:val="24"/>
                <w:szCs w:val="24"/>
              </w:rPr>
              <w:t>Rożkowska</w:t>
            </w:r>
            <w:proofErr w:type="spellEnd"/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Zajęcia praktyczne- mgr Marta </w:t>
            </w:r>
            <w:proofErr w:type="spellStart"/>
            <w:r w:rsidRPr="00EE696F">
              <w:rPr>
                <w:b/>
                <w:sz w:val="24"/>
                <w:szCs w:val="24"/>
              </w:rPr>
              <w:t>Zahor</w:t>
            </w:r>
            <w:proofErr w:type="spellEnd"/>
            <w:r w:rsidRPr="00EE696F">
              <w:rPr>
                <w:b/>
                <w:sz w:val="24"/>
                <w:szCs w:val="24"/>
              </w:rPr>
              <w:t xml:space="preserve">, mgr Marta </w:t>
            </w:r>
            <w:proofErr w:type="spellStart"/>
            <w:r w:rsidRPr="00EE696F">
              <w:rPr>
                <w:b/>
                <w:sz w:val="24"/>
                <w:szCs w:val="24"/>
              </w:rPr>
              <w:t>Rupińska</w:t>
            </w:r>
            <w:proofErr w:type="spellEnd"/>
            <w:r w:rsidRPr="00EE696F">
              <w:rPr>
                <w:b/>
                <w:sz w:val="24"/>
                <w:szCs w:val="24"/>
              </w:rPr>
              <w:t xml:space="preserve">, mgr Katarzyna </w:t>
            </w:r>
            <w:proofErr w:type="spellStart"/>
            <w:r w:rsidRPr="00EE696F">
              <w:rPr>
                <w:b/>
                <w:sz w:val="24"/>
                <w:szCs w:val="24"/>
              </w:rPr>
              <w:t>Rożkowska</w:t>
            </w:r>
            <w:proofErr w:type="spellEnd"/>
          </w:p>
        </w:tc>
        <w:tc>
          <w:tcPr>
            <w:tcW w:w="2283" w:type="dxa"/>
          </w:tcPr>
          <w:p w:rsidR="00AB2B62" w:rsidRPr="00EE696F" w:rsidRDefault="00AB2B62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lastRenderedPageBreak/>
              <w:t>Zakład Położnictwa, Ginekologii i Opieki Położniczo-Ginekologicznej</w:t>
            </w:r>
          </w:p>
          <w:p w:rsidR="00AB2B62" w:rsidRPr="00EE696F" w:rsidRDefault="00AB2B62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Ul. </w:t>
            </w:r>
            <w:proofErr w:type="spellStart"/>
            <w:r w:rsidRPr="00EE696F">
              <w:rPr>
                <w:b/>
                <w:i/>
                <w:sz w:val="24"/>
                <w:szCs w:val="24"/>
              </w:rPr>
              <w:t>Szpiatalna</w:t>
            </w:r>
            <w:proofErr w:type="spellEnd"/>
            <w:r w:rsidRPr="00EE696F">
              <w:rPr>
                <w:b/>
                <w:i/>
                <w:sz w:val="24"/>
                <w:szCs w:val="24"/>
              </w:rPr>
              <w:t xml:space="preserve"> 37</w:t>
            </w:r>
          </w:p>
          <w:p w:rsidR="00163CE0" w:rsidRPr="00EE696F" w:rsidRDefault="00163CE0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(wykłady</w:t>
            </w:r>
            <w:r w:rsidR="00CC6247" w:rsidRPr="00EE696F">
              <w:rPr>
                <w:b/>
                <w:i/>
                <w:sz w:val="24"/>
                <w:szCs w:val="24"/>
              </w:rPr>
              <w:t xml:space="preserve"> Aula 1.7, </w:t>
            </w:r>
            <w:r w:rsidRPr="00EE696F">
              <w:rPr>
                <w:b/>
                <w:i/>
                <w:sz w:val="24"/>
                <w:szCs w:val="24"/>
              </w:rPr>
              <w:t>ćwiczenia</w:t>
            </w:r>
            <w:r w:rsidR="00CC6247" w:rsidRPr="00EE696F">
              <w:rPr>
                <w:b/>
                <w:i/>
                <w:sz w:val="24"/>
                <w:szCs w:val="24"/>
              </w:rPr>
              <w:t xml:space="preserve"> sale 2.36 i 2.33</w:t>
            </w:r>
            <w:r w:rsidRPr="00EE696F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:rsidR="00AB2B62" w:rsidRPr="00EE696F" w:rsidRDefault="004549F1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7:30-10:05 ćwicz gr. 3 i 4</w:t>
            </w:r>
            <w:r w:rsidR="00E11372" w:rsidRPr="00EE696F">
              <w:rPr>
                <w:b/>
                <w:sz w:val="24"/>
                <w:szCs w:val="24"/>
              </w:rPr>
              <w:t xml:space="preserve"> (5.10.-14</w:t>
            </w:r>
            <w:r w:rsidR="00B01A7E" w:rsidRPr="00EE696F">
              <w:rPr>
                <w:b/>
                <w:sz w:val="24"/>
                <w:szCs w:val="24"/>
              </w:rPr>
              <w:t>.12.20</w:t>
            </w:r>
            <w:r w:rsidR="00AB2B62" w:rsidRPr="00EE696F">
              <w:rPr>
                <w:b/>
                <w:sz w:val="24"/>
                <w:szCs w:val="24"/>
              </w:rPr>
              <w:t>r)</w:t>
            </w:r>
            <w:r w:rsidR="00687F7B" w:rsidRPr="00EE696F">
              <w:rPr>
                <w:b/>
                <w:sz w:val="24"/>
                <w:szCs w:val="24"/>
              </w:rPr>
              <w:t xml:space="preserve"> </w:t>
            </w:r>
            <w:r w:rsidR="009C0269" w:rsidRPr="00EE696F">
              <w:rPr>
                <w:b/>
                <w:sz w:val="24"/>
                <w:szCs w:val="24"/>
              </w:rPr>
              <w:t xml:space="preserve">x10 </w:t>
            </w:r>
            <w:r w:rsidR="00AB2B62" w:rsidRPr="00EE696F">
              <w:rPr>
                <w:b/>
                <w:i/>
                <w:sz w:val="24"/>
                <w:szCs w:val="24"/>
              </w:rPr>
              <w:t>sala 2.36</w:t>
            </w:r>
            <w:r w:rsidR="009C0269" w:rsidRPr="00EE696F">
              <w:rPr>
                <w:b/>
                <w:i/>
                <w:sz w:val="24"/>
                <w:szCs w:val="24"/>
              </w:rPr>
              <w:t xml:space="preserve"> i 2.33</w:t>
            </w:r>
          </w:p>
          <w:p w:rsidR="00AB2B62" w:rsidRPr="00EE696F" w:rsidRDefault="00AB2B62" w:rsidP="00AB2B6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AB2B62" w:rsidRPr="00EE696F" w:rsidRDefault="00AB2B62" w:rsidP="00F008E4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F008E4" w:rsidRPr="00EE696F" w:rsidRDefault="00F008E4" w:rsidP="00F008E4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09:45-12:20 ćwiczenia gr. 1, 2 (1.10.-3.12.20r)x10</w:t>
            </w:r>
          </w:p>
          <w:p w:rsidR="00F008E4" w:rsidRPr="00EE696F" w:rsidRDefault="00F008E4" w:rsidP="00F008E4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sale 2.36 i 2.33</w:t>
            </w:r>
          </w:p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08:00-09:30 </w:t>
            </w:r>
            <w:proofErr w:type="spellStart"/>
            <w:r w:rsidR="009C0269" w:rsidRPr="00EE696F">
              <w:rPr>
                <w:b/>
                <w:sz w:val="24"/>
                <w:szCs w:val="24"/>
              </w:rPr>
              <w:t>wykł</w:t>
            </w:r>
            <w:proofErr w:type="spellEnd"/>
            <w:r w:rsidR="005C33E7">
              <w:rPr>
                <w:b/>
                <w:sz w:val="24"/>
                <w:szCs w:val="24"/>
              </w:rPr>
              <w:t>.</w:t>
            </w:r>
            <w:r w:rsidR="009C0269" w:rsidRPr="00EE696F">
              <w:rPr>
                <w:b/>
                <w:sz w:val="24"/>
                <w:szCs w:val="24"/>
              </w:rPr>
              <w:t xml:space="preserve"> </w:t>
            </w:r>
            <w:r w:rsidR="00C1544A" w:rsidRPr="00EE696F">
              <w:rPr>
                <w:b/>
                <w:sz w:val="24"/>
                <w:szCs w:val="24"/>
              </w:rPr>
              <w:t>(2.10.-30.10</w:t>
            </w:r>
            <w:r w:rsidR="00B01A7E" w:rsidRPr="00EE696F">
              <w:rPr>
                <w:b/>
                <w:sz w:val="24"/>
                <w:szCs w:val="24"/>
              </w:rPr>
              <w:t>.20</w:t>
            </w:r>
            <w:r w:rsidRPr="00EE696F">
              <w:rPr>
                <w:b/>
                <w:sz w:val="24"/>
                <w:szCs w:val="24"/>
              </w:rPr>
              <w:t>r)</w:t>
            </w:r>
            <w:r w:rsidR="009C0269" w:rsidRPr="00EE696F">
              <w:rPr>
                <w:b/>
                <w:sz w:val="24"/>
                <w:szCs w:val="24"/>
              </w:rPr>
              <w:t>x5</w:t>
            </w:r>
          </w:p>
          <w:p w:rsidR="009C0269" w:rsidRPr="00EE696F" w:rsidRDefault="00B01A7E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Aula 1.7</w:t>
            </w:r>
          </w:p>
          <w:p w:rsidR="00163CE0" w:rsidRPr="00EE696F" w:rsidRDefault="00163CE0" w:rsidP="00163CE0">
            <w:pPr>
              <w:rPr>
                <w:b/>
                <w:sz w:val="24"/>
                <w:szCs w:val="24"/>
              </w:rPr>
            </w:pPr>
          </w:p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ETYKA ZAWODU POŁOŻNEJ</w:t>
            </w:r>
          </w:p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-10 g.</w:t>
            </w:r>
          </w:p>
          <w:p w:rsidR="00AB2B62" w:rsidRPr="00EE696F" w:rsidRDefault="001F658D" w:rsidP="00AB2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-20 g. (2 grupy)</w:t>
            </w:r>
          </w:p>
          <w:p w:rsidR="000A6927" w:rsidRPr="00EE696F" w:rsidRDefault="000A69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20</w:t>
            </w: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Wykłady – dr </w:t>
            </w:r>
            <w:r w:rsidR="00527BA9" w:rsidRPr="00EE696F">
              <w:rPr>
                <w:b/>
                <w:sz w:val="24"/>
                <w:szCs w:val="24"/>
              </w:rPr>
              <w:t xml:space="preserve">n. o </w:t>
            </w:r>
            <w:proofErr w:type="spellStart"/>
            <w:r w:rsidR="00527BA9" w:rsidRPr="00EE696F">
              <w:rPr>
                <w:b/>
                <w:sz w:val="24"/>
                <w:szCs w:val="24"/>
              </w:rPr>
              <w:t>zdr</w:t>
            </w:r>
            <w:proofErr w:type="spellEnd"/>
            <w:r w:rsidR="00527BA9" w:rsidRPr="00EE696F">
              <w:rPr>
                <w:b/>
                <w:sz w:val="24"/>
                <w:szCs w:val="24"/>
              </w:rPr>
              <w:t>. Andrzej Guzowski</w:t>
            </w: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Seminaria- dr n. med. Katarzyna Krajewska- </w:t>
            </w:r>
            <w:proofErr w:type="spellStart"/>
            <w:r w:rsidRPr="00EE696F">
              <w:rPr>
                <w:b/>
                <w:sz w:val="24"/>
                <w:szCs w:val="24"/>
              </w:rPr>
              <w:t>Ferishah</w:t>
            </w:r>
            <w:proofErr w:type="spellEnd"/>
          </w:p>
        </w:tc>
        <w:tc>
          <w:tcPr>
            <w:tcW w:w="2283" w:type="dxa"/>
          </w:tcPr>
          <w:p w:rsidR="00AB2B62" w:rsidRPr="00EE696F" w:rsidRDefault="00AB2B62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Zakład Zintegrowanej Opieki Medycznej  ul. Skłodowskiej Curie 7A</w:t>
            </w:r>
          </w:p>
          <w:p w:rsidR="00383281" w:rsidRPr="00EE696F" w:rsidRDefault="00383281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kłady sala nr.6</w:t>
            </w:r>
          </w:p>
          <w:p w:rsidR="00383281" w:rsidRPr="00EE696F" w:rsidRDefault="00383281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Seminarium sala nr. 5 i 6</w:t>
            </w:r>
          </w:p>
        </w:tc>
        <w:tc>
          <w:tcPr>
            <w:tcW w:w="1802" w:type="dxa"/>
          </w:tcPr>
          <w:p w:rsidR="000A6927" w:rsidRPr="00EE696F" w:rsidRDefault="000A6927" w:rsidP="00AB2B62">
            <w:pPr>
              <w:rPr>
                <w:b/>
                <w:sz w:val="24"/>
                <w:szCs w:val="24"/>
              </w:rPr>
            </w:pPr>
          </w:p>
          <w:p w:rsidR="000A6927" w:rsidRPr="00EE696F" w:rsidRDefault="000A6927" w:rsidP="00BB09AC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383281" w:rsidRPr="00EE696F" w:rsidRDefault="008C5B82" w:rsidP="0038328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1:45-14</w:t>
            </w:r>
            <w:r w:rsidR="00383281" w:rsidRPr="00EE696F">
              <w:rPr>
                <w:b/>
                <w:sz w:val="24"/>
                <w:szCs w:val="24"/>
              </w:rPr>
              <w:t>:15 wykł.x3</w:t>
            </w:r>
          </w:p>
          <w:p w:rsidR="00383281" w:rsidRPr="00EE696F" w:rsidRDefault="00383281" w:rsidP="0038328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6.10-20.</w:t>
            </w:r>
            <w:r w:rsidR="0005521A" w:rsidRPr="00EE696F">
              <w:rPr>
                <w:b/>
                <w:sz w:val="24"/>
                <w:szCs w:val="24"/>
              </w:rPr>
              <w:t>10.20</w:t>
            </w:r>
            <w:r w:rsidRPr="00EE696F">
              <w:rPr>
                <w:b/>
                <w:sz w:val="24"/>
                <w:szCs w:val="24"/>
              </w:rPr>
              <w:t>r.)x3</w:t>
            </w:r>
          </w:p>
          <w:p w:rsidR="00383281" w:rsidRPr="00EE696F" w:rsidRDefault="00383281" w:rsidP="00383281">
            <w:pPr>
              <w:rPr>
                <w:b/>
                <w:i/>
                <w:sz w:val="24"/>
                <w:szCs w:val="24"/>
              </w:rPr>
            </w:pPr>
          </w:p>
          <w:p w:rsidR="00383281" w:rsidRPr="00EE696F" w:rsidRDefault="008C5B82" w:rsidP="0038328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2-14 sem.x3</w:t>
            </w:r>
          </w:p>
          <w:p w:rsidR="00383281" w:rsidRPr="00EE696F" w:rsidRDefault="00383281" w:rsidP="0038328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. 1 i 2</w:t>
            </w:r>
          </w:p>
          <w:p w:rsidR="00AB2B62" w:rsidRPr="00EE696F" w:rsidRDefault="005634D3" w:rsidP="0038328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27.10-1</w:t>
            </w:r>
            <w:r w:rsidR="0036091D" w:rsidRPr="00EE696F">
              <w:rPr>
                <w:b/>
                <w:sz w:val="24"/>
                <w:szCs w:val="24"/>
              </w:rPr>
              <w:t>0.11</w:t>
            </w:r>
            <w:r w:rsidR="00383281" w:rsidRPr="00EE696F">
              <w:rPr>
                <w:b/>
                <w:sz w:val="24"/>
                <w:szCs w:val="24"/>
              </w:rPr>
              <w:t>.</w:t>
            </w:r>
            <w:r w:rsidR="0005521A" w:rsidRPr="00EE696F">
              <w:rPr>
                <w:b/>
                <w:sz w:val="24"/>
                <w:szCs w:val="24"/>
              </w:rPr>
              <w:t>20</w:t>
            </w:r>
            <w:r w:rsidR="00383281" w:rsidRPr="00EE696F">
              <w:rPr>
                <w:b/>
                <w:sz w:val="24"/>
                <w:szCs w:val="24"/>
              </w:rPr>
              <w:t>r</w:t>
            </w:r>
            <w:r w:rsidR="0005521A" w:rsidRPr="00EE696F">
              <w:rPr>
                <w:b/>
                <w:sz w:val="24"/>
                <w:szCs w:val="24"/>
              </w:rPr>
              <w:t>.)</w:t>
            </w:r>
          </w:p>
          <w:p w:rsidR="005C33E7" w:rsidRDefault="005C33E7" w:rsidP="00383281">
            <w:pPr>
              <w:rPr>
                <w:b/>
                <w:sz w:val="24"/>
                <w:szCs w:val="24"/>
              </w:rPr>
            </w:pPr>
          </w:p>
          <w:p w:rsidR="008C5B82" w:rsidRDefault="0036091D" w:rsidP="0038328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2-14:15 sem.x4</w:t>
            </w:r>
          </w:p>
          <w:p w:rsidR="005C33E7" w:rsidRPr="00EE696F" w:rsidRDefault="005C33E7" w:rsidP="00383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1 i 2</w:t>
            </w:r>
          </w:p>
          <w:p w:rsidR="0036091D" w:rsidRPr="00EE696F" w:rsidRDefault="0036091D" w:rsidP="0038328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17.11-8.12.20r.)</w:t>
            </w:r>
          </w:p>
        </w:tc>
        <w:tc>
          <w:tcPr>
            <w:tcW w:w="1825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AB2B62" w:rsidRPr="00EE696F" w:rsidRDefault="000A69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PODSTAWY OPIEKI POŁOŻNICZEJ</w:t>
            </w:r>
          </w:p>
          <w:p w:rsidR="000A6927" w:rsidRPr="00EE696F" w:rsidRDefault="0005521A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.</w:t>
            </w:r>
            <w:r w:rsidR="000A6927" w:rsidRPr="00EE696F">
              <w:rPr>
                <w:b/>
                <w:sz w:val="24"/>
                <w:szCs w:val="24"/>
              </w:rPr>
              <w:t>-25 g.</w:t>
            </w:r>
          </w:p>
          <w:p w:rsidR="000A6927" w:rsidRPr="00EE696F" w:rsidRDefault="001F658D" w:rsidP="00AB2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ćw-60 g.</w:t>
            </w:r>
            <w:r w:rsidR="009C54ED">
              <w:rPr>
                <w:b/>
                <w:sz w:val="24"/>
                <w:szCs w:val="24"/>
              </w:rPr>
              <w:t>(</w:t>
            </w:r>
            <w:r w:rsidR="00383281" w:rsidRPr="00EE69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grupy</w:t>
            </w:r>
            <w:r w:rsidR="009C54ED">
              <w:rPr>
                <w:b/>
                <w:sz w:val="24"/>
                <w:szCs w:val="24"/>
              </w:rPr>
              <w:t>)</w:t>
            </w:r>
          </w:p>
          <w:p w:rsidR="000A6927" w:rsidRPr="00EE696F" w:rsidRDefault="000A69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zp.-40 g.</w:t>
            </w:r>
            <w:r w:rsidR="009C54ED">
              <w:rPr>
                <w:b/>
                <w:sz w:val="24"/>
                <w:szCs w:val="24"/>
              </w:rPr>
              <w:t>(</w:t>
            </w:r>
            <w:r w:rsidR="0005521A" w:rsidRPr="00EE696F">
              <w:rPr>
                <w:b/>
                <w:sz w:val="24"/>
                <w:szCs w:val="24"/>
              </w:rPr>
              <w:t>4</w:t>
            </w:r>
            <w:r w:rsidR="001F658D">
              <w:rPr>
                <w:b/>
                <w:sz w:val="24"/>
                <w:szCs w:val="24"/>
              </w:rPr>
              <w:t>grupy</w:t>
            </w:r>
            <w:r w:rsidR="009C54ED">
              <w:rPr>
                <w:b/>
                <w:sz w:val="24"/>
                <w:szCs w:val="24"/>
              </w:rPr>
              <w:t>)</w:t>
            </w:r>
          </w:p>
          <w:p w:rsidR="000A6927" w:rsidRPr="00EE696F" w:rsidRDefault="000A69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40 g.</w:t>
            </w: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Wykłady- dr n. med. Katarzyna Krajewska- </w:t>
            </w:r>
            <w:proofErr w:type="spellStart"/>
            <w:r w:rsidRPr="00EE696F">
              <w:rPr>
                <w:b/>
                <w:sz w:val="24"/>
                <w:szCs w:val="24"/>
              </w:rPr>
              <w:t>Ferishah</w:t>
            </w:r>
            <w:proofErr w:type="spellEnd"/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iczenia-mgr Agnieszka Szyszko-</w:t>
            </w:r>
            <w:proofErr w:type="spellStart"/>
            <w:r w:rsidRPr="00EE696F">
              <w:rPr>
                <w:b/>
                <w:sz w:val="24"/>
                <w:szCs w:val="24"/>
              </w:rPr>
              <w:t>Perłowska</w:t>
            </w:r>
            <w:proofErr w:type="spellEnd"/>
          </w:p>
          <w:p w:rsidR="00CC6247" w:rsidRPr="00EE696F" w:rsidRDefault="00CC624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Zajęcia </w:t>
            </w:r>
            <w:proofErr w:type="spellStart"/>
            <w:r w:rsidRPr="00EE696F">
              <w:rPr>
                <w:b/>
                <w:sz w:val="24"/>
                <w:szCs w:val="24"/>
              </w:rPr>
              <w:t>praktyczne-mgr</w:t>
            </w:r>
            <w:proofErr w:type="spellEnd"/>
            <w:r w:rsidRPr="00EE696F">
              <w:rPr>
                <w:b/>
                <w:sz w:val="24"/>
                <w:szCs w:val="24"/>
              </w:rPr>
              <w:t xml:space="preserve"> Agnieszka Szyszko-</w:t>
            </w:r>
            <w:proofErr w:type="spellStart"/>
            <w:r w:rsidRPr="00EE696F">
              <w:rPr>
                <w:b/>
                <w:sz w:val="24"/>
                <w:szCs w:val="24"/>
              </w:rPr>
              <w:t>Perłowska</w:t>
            </w:r>
            <w:proofErr w:type="spellEnd"/>
          </w:p>
        </w:tc>
        <w:tc>
          <w:tcPr>
            <w:tcW w:w="2283" w:type="dxa"/>
          </w:tcPr>
          <w:p w:rsidR="00AB2B62" w:rsidRPr="00EE696F" w:rsidRDefault="000A6927" w:rsidP="00654011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lastRenderedPageBreak/>
              <w:t xml:space="preserve">Zakład Zintegrowanej Opieki Medycznej  </w:t>
            </w:r>
            <w:r w:rsidRPr="00EE696F">
              <w:rPr>
                <w:b/>
                <w:i/>
                <w:sz w:val="24"/>
                <w:szCs w:val="24"/>
              </w:rPr>
              <w:lastRenderedPageBreak/>
              <w:t>ul. Skłodowskiej Curie 7A</w:t>
            </w:r>
            <w:r w:rsidR="00654011" w:rsidRPr="00EE696F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654011" w:rsidRPr="00EE696F">
              <w:rPr>
                <w:b/>
                <w:i/>
                <w:sz w:val="24"/>
                <w:szCs w:val="24"/>
              </w:rPr>
              <w:t>wykł</w:t>
            </w:r>
            <w:proofErr w:type="spellEnd"/>
            <w:r w:rsidR="004549F1" w:rsidRPr="00EE696F">
              <w:rPr>
                <w:b/>
                <w:i/>
                <w:sz w:val="24"/>
                <w:szCs w:val="24"/>
              </w:rPr>
              <w:t>.</w:t>
            </w:r>
            <w:r w:rsidR="00654011" w:rsidRPr="00EE696F">
              <w:rPr>
                <w:b/>
                <w:i/>
                <w:sz w:val="24"/>
                <w:szCs w:val="24"/>
              </w:rPr>
              <w:t>+ćw</w:t>
            </w:r>
            <w:r w:rsidR="004549F1" w:rsidRPr="00EE696F">
              <w:rPr>
                <w:b/>
                <w:i/>
                <w:sz w:val="24"/>
                <w:szCs w:val="24"/>
              </w:rPr>
              <w:t>.</w:t>
            </w:r>
            <w:r w:rsidR="00654011" w:rsidRPr="00EE696F">
              <w:rPr>
                <w:b/>
                <w:i/>
                <w:sz w:val="24"/>
                <w:szCs w:val="24"/>
              </w:rPr>
              <w:t>)</w:t>
            </w:r>
          </w:p>
          <w:p w:rsidR="00014ADB" w:rsidRPr="00EE696F" w:rsidRDefault="00014ADB" w:rsidP="00654011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Ćwiczenia-sala 108 i 9</w:t>
            </w:r>
          </w:p>
          <w:p w:rsidR="00014ADB" w:rsidRPr="00EE696F" w:rsidRDefault="00C00FD9" w:rsidP="00654011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kłady-s.6</w:t>
            </w:r>
          </w:p>
        </w:tc>
        <w:tc>
          <w:tcPr>
            <w:tcW w:w="1802" w:type="dxa"/>
          </w:tcPr>
          <w:p w:rsidR="0005521A" w:rsidRPr="00EE696F" w:rsidRDefault="0005521A" w:rsidP="000A6927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8-10:15 ćw.</w:t>
            </w:r>
          </w:p>
          <w:p w:rsidR="00AB2B62" w:rsidRPr="00EE696F" w:rsidRDefault="0005521A" w:rsidP="000A6927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.1,2</w:t>
            </w:r>
          </w:p>
          <w:p w:rsidR="000A6927" w:rsidRPr="00EE696F" w:rsidRDefault="0005521A" w:rsidP="000A6927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5</w:t>
            </w:r>
            <w:r w:rsidR="000A6927" w:rsidRPr="00EE696F">
              <w:rPr>
                <w:b/>
                <w:sz w:val="24"/>
                <w:szCs w:val="24"/>
              </w:rPr>
              <w:t>.10.-</w:t>
            </w:r>
            <w:r w:rsidRPr="00EE696F">
              <w:rPr>
                <w:b/>
                <w:sz w:val="24"/>
                <w:szCs w:val="24"/>
              </w:rPr>
              <w:lastRenderedPageBreak/>
              <w:t>14.12.20</w:t>
            </w:r>
            <w:r w:rsidR="00034423" w:rsidRPr="00EE696F">
              <w:rPr>
                <w:b/>
                <w:sz w:val="24"/>
                <w:szCs w:val="24"/>
              </w:rPr>
              <w:t xml:space="preserve">r.) </w:t>
            </w:r>
          </w:p>
          <w:p w:rsidR="001539FF" w:rsidRPr="00EE696F" w:rsidRDefault="001539FF" w:rsidP="000A6927">
            <w:pPr>
              <w:rPr>
                <w:b/>
                <w:sz w:val="24"/>
                <w:szCs w:val="24"/>
              </w:rPr>
            </w:pPr>
          </w:p>
          <w:p w:rsidR="0005521A" w:rsidRPr="00EE696F" w:rsidRDefault="0005521A" w:rsidP="000A6927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0:30-12:45 ćw.</w:t>
            </w:r>
          </w:p>
          <w:p w:rsidR="0005521A" w:rsidRPr="00EE696F" w:rsidRDefault="0005521A" w:rsidP="000A6927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.3,4</w:t>
            </w:r>
          </w:p>
          <w:p w:rsidR="0005521A" w:rsidRPr="00EE696F" w:rsidRDefault="0005521A" w:rsidP="000A6927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(5.10.-14.12.20r.) </w:t>
            </w:r>
          </w:p>
        </w:tc>
        <w:tc>
          <w:tcPr>
            <w:tcW w:w="1860" w:type="dxa"/>
          </w:tcPr>
          <w:p w:rsidR="0086347A" w:rsidRPr="00EE696F" w:rsidRDefault="00C00FD9" w:rsidP="0086347A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9:45-11</w:t>
            </w:r>
            <w:r w:rsidR="0005521A"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4</w:t>
            </w:r>
            <w:r w:rsidR="0023685B"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</w:t>
            </w:r>
            <w:r w:rsidR="0086347A"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5521A"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kł</w:t>
            </w:r>
            <w:proofErr w:type="spellEnd"/>
            <w:r w:rsidR="0005521A"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654011" w:rsidRPr="00EE696F" w:rsidRDefault="00C00FD9" w:rsidP="006540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6.10.-</w:t>
            </w: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17.11</w:t>
            </w:r>
            <w:r w:rsidR="0005521A"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20</w:t>
            </w:r>
            <w:r w:rsidR="00654011"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.)</w:t>
            </w: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x7</w:t>
            </w:r>
          </w:p>
          <w:p w:rsidR="005C33E7" w:rsidRDefault="005C33E7" w:rsidP="00C00FD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AB2B62" w:rsidRPr="00EE696F" w:rsidRDefault="00C00FD9" w:rsidP="00C00FD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9:45-12 wykł.x2</w:t>
            </w:r>
          </w:p>
          <w:p w:rsidR="00C00FD9" w:rsidRPr="00EE696F" w:rsidRDefault="00C00FD9" w:rsidP="00C00FD9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24.11., 1.12.20r.)</w:t>
            </w:r>
          </w:p>
        </w:tc>
        <w:tc>
          <w:tcPr>
            <w:tcW w:w="1825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011" w:rsidRPr="00EE696F" w:rsidRDefault="00994D1E" w:rsidP="00034423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0:30–12:45 ćw. </w:t>
            </w:r>
          </w:p>
          <w:p w:rsidR="00034423" w:rsidRPr="00EE696F" w:rsidRDefault="005634D3" w:rsidP="00034423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.3,4</w:t>
            </w:r>
            <w:r w:rsidR="0005521A" w:rsidRPr="00EE696F">
              <w:rPr>
                <w:b/>
                <w:sz w:val="24"/>
                <w:szCs w:val="24"/>
              </w:rPr>
              <w:t>,</w:t>
            </w:r>
          </w:p>
          <w:p w:rsidR="00AB2B62" w:rsidRPr="00EE696F" w:rsidRDefault="004A3FD0" w:rsidP="00BB09AC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8</w:t>
            </w:r>
            <w:r w:rsidR="00034423" w:rsidRPr="00EE696F">
              <w:rPr>
                <w:b/>
                <w:sz w:val="24"/>
                <w:szCs w:val="24"/>
              </w:rPr>
              <w:t>.10.-</w:t>
            </w:r>
            <w:r w:rsidR="0005521A" w:rsidRPr="00EE696F">
              <w:rPr>
                <w:b/>
                <w:sz w:val="24"/>
                <w:szCs w:val="24"/>
              </w:rPr>
              <w:lastRenderedPageBreak/>
              <w:t>10</w:t>
            </w:r>
            <w:r w:rsidR="009F2F2B" w:rsidRPr="00EE696F">
              <w:rPr>
                <w:b/>
                <w:sz w:val="24"/>
                <w:szCs w:val="24"/>
              </w:rPr>
              <w:t>.12</w:t>
            </w:r>
            <w:r w:rsidR="0005521A" w:rsidRPr="00EE696F">
              <w:rPr>
                <w:b/>
                <w:sz w:val="24"/>
                <w:szCs w:val="24"/>
              </w:rPr>
              <w:t>.20</w:t>
            </w:r>
            <w:r w:rsidR="00034423" w:rsidRPr="00EE696F">
              <w:rPr>
                <w:b/>
                <w:sz w:val="24"/>
                <w:szCs w:val="24"/>
              </w:rPr>
              <w:t xml:space="preserve">r.) </w:t>
            </w:r>
          </w:p>
          <w:p w:rsidR="0005521A" w:rsidRPr="00EE696F" w:rsidRDefault="0005521A" w:rsidP="00BB09AC">
            <w:pPr>
              <w:rPr>
                <w:b/>
                <w:sz w:val="24"/>
                <w:szCs w:val="24"/>
              </w:rPr>
            </w:pPr>
          </w:p>
          <w:p w:rsidR="0005521A" w:rsidRPr="00EE696F" w:rsidRDefault="0005521A" w:rsidP="00BB09AC">
            <w:pPr>
              <w:rPr>
                <w:b/>
                <w:sz w:val="24"/>
                <w:szCs w:val="24"/>
              </w:rPr>
            </w:pPr>
          </w:p>
          <w:p w:rsidR="0005521A" w:rsidRPr="00EE696F" w:rsidRDefault="0005521A" w:rsidP="00BB09AC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2:45-15</w:t>
            </w:r>
          </w:p>
          <w:p w:rsidR="0005521A" w:rsidRPr="00EE696F" w:rsidRDefault="005634D3" w:rsidP="00BB09AC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.1,2</w:t>
            </w:r>
          </w:p>
          <w:p w:rsidR="0005521A" w:rsidRPr="00EE696F" w:rsidRDefault="0005521A" w:rsidP="000552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(8.10.-10.12.20r.) </w:t>
            </w:r>
          </w:p>
          <w:p w:rsidR="0005521A" w:rsidRPr="00EE696F" w:rsidRDefault="0005521A" w:rsidP="0005521A">
            <w:pPr>
              <w:rPr>
                <w:b/>
                <w:sz w:val="24"/>
                <w:szCs w:val="24"/>
              </w:rPr>
            </w:pPr>
          </w:p>
          <w:p w:rsidR="0005521A" w:rsidRPr="00EE696F" w:rsidRDefault="0005521A" w:rsidP="00BB09AC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AB2B62" w:rsidRPr="00EE696F" w:rsidRDefault="001539FF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EMBRIOLOGIA</w:t>
            </w:r>
          </w:p>
          <w:p w:rsidR="001539FF" w:rsidRPr="00EE696F" w:rsidRDefault="001539FF" w:rsidP="001539FF">
            <w:pPr>
              <w:jc w:val="both"/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.-10 g.</w:t>
            </w:r>
          </w:p>
          <w:p w:rsidR="001539FF" w:rsidRPr="00EE696F" w:rsidRDefault="001539FF" w:rsidP="001539FF">
            <w:pPr>
              <w:jc w:val="both"/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-15 g.</w:t>
            </w:r>
            <w:r w:rsidR="00C90EA5" w:rsidRPr="00EE696F">
              <w:rPr>
                <w:b/>
                <w:sz w:val="24"/>
                <w:szCs w:val="24"/>
              </w:rPr>
              <w:t>(3</w:t>
            </w:r>
            <w:r w:rsidR="005F7C13" w:rsidRPr="00EE696F">
              <w:rPr>
                <w:b/>
                <w:sz w:val="24"/>
                <w:szCs w:val="24"/>
              </w:rPr>
              <w:t xml:space="preserve"> grupy)</w:t>
            </w:r>
          </w:p>
          <w:p w:rsidR="001539FF" w:rsidRPr="00EE696F" w:rsidRDefault="001539FF" w:rsidP="001539FF">
            <w:pPr>
              <w:jc w:val="both"/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5 g.</w:t>
            </w:r>
          </w:p>
        </w:tc>
        <w:tc>
          <w:tcPr>
            <w:tcW w:w="2283" w:type="dxa"/>
          </w:tcPr>
          <w:p w:rsidR="00AB2B62" w:rsidRPr="00EE696F" w:rsidRDefault="001539FF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Zakład Histologii i Cytofizjologii</w:t>
            </w:r>
          </w:p>
          <w:p w:rsidR="008039A7" w:rsidRPr="00EE696F" w:rsidRDefault="008039A7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Ul. Mickiewicza 2c</w:t>
            </w:r>
            <w:r w:rsidR="00837CD5" w:rsidRPr="00EE696F">
              <w:rPr>
                <w:b/>
                <w:i/>
                <w:sz w:val="24"/>
                <w:szCs w:val="24"/>
              </w:rPr>
              <w:t xml:space="preserve"> (wykłady +ćwiczenia)</w:t>
            </w:r>
          </w:p>
          <w:p w:rsidR="00837CD5" w:rsidRPr="00EE696F" w:rsidRDefault="00837CD5" w:rsidP="00AB2B6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5F7C13" w:rsidRPr="00EE696F" w:rsidRDefault="005F7C13" w:rsidP="00AB2B6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8039A7" w:rsidRPr="00EE696F" w:rsidRDefault="005F7C13" w:rsidP="005F7C13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0</w:t>
            </w:r>
            <w:r w:rsidR="00837CD5" w:rsidRPr="00EE696F">
              <w:rPr>
                <w:b/>
                <w:sz w:val="24"/>
                <w:szCs w:val="24"/>
              </w:rPr>
              <w:t xml:space="preserve">:20-11:50 </w:t>
            </w:r>
            <w:proofErr w:type="spellStart"/>
            <w:r w:rsidRPr="00EE696F">
              <w:rPr>
                <w:b/>
                <w:sz w:val="24"/>
                <w:szCs w:val="24"/>
              </w:rPr>
              <w:t>wykł</w:t>
            </w:r>
            <w:proofErr w:type="spellEnd"/>
            <w:r w:rsidRPr="00EE696F">
              <w:rPr>
                <w:b/>
                <w:sz w:val="24"/>
                <w:szCs w:val="24"/>
              </w:rPr>
              <w:t xml:space="preserve">. </w:t>
            </w:r>
            <w:r w:rsidR="008039A7" w:rsidRPr="00EE696F">
              <w:rPr>
                <w:b/>
                <w:sz w:val="24"/>
                <w:szCs w:val="24"/>
              </w:rPr>
              <w:t>X5</w:t>
            </w:r>
          </w:p>
          <w:p w:rsidR="005F7C13" w:rsidRPr="00EE696F" w:rsidRDefault="00D81B10" w:rsidP="005F7C13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</w:t>
            </w:r>
            <w:r w:rsidR="00060BF5" w:rsidRPr="00EE696F">
              <w:rPr>
                <w:b/>
                <w:sz w:val="24"/>
                <w:szCs w:val="24"/>
              </w:rPr>
              <w:t>2.10., 16.10., 23.10., 30.10., 6.11.20r.</w:t>
            </w:r>
            <w:r w:rsidR="005F7C13" w:rsidRPr="00EE696F">
              <w:rPr>
                <w:b/>
                <w:sz w:val="24"/>
                <w:szCs w:val="24"/>
              </w:rPr>
              <w:t>)</w:t>
            </w:r>
          </w:p>
          <w:p w:rsidR="005F7C13" w:rsidRPr="00EE696F" w:rsidRDefault="005F7C13" w:rsidP="005F7C13">
            <w:pPr>
              <w:rPr>
                <w:b/>
                <w:i/>
                <w:sz w:val="24"/>
                <w:szCs w:val="24"/>
              </w:rPr>
            </w:pPr>
          </w:p>
          <w:p w:rsidR="008039A7" w:rsidRPr="00EE696F" w:rsidRDefault="00837CD5" w:rsidP="005F7C13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1:5</w:t>
            </w:r>
            <w:r w:rsidR="005F7C13" w:rsidRPr="00EE696F">
              <w:rPr>
                <w:b/>
                <w:sz w:val="24"/>
                <w:szCs w:val="24"/>
              </w:rPr>
              <w:t>5-14</w:t>
            </w:r>
            <w:r w:rsidRPr="00EE696F">
              <w:rPr>
                <w:b/>
                <w:sz w:val="24"/>
                <w:szCs w:val="24"/>
              </w:rPr>
              <w:t xml:space="preserve">:10 </w:t>
            </w:r>
            <w:r w:rsidR="005F7C13" w:rsidRPr="00EE696F">
              <w:rPr>
                <w:b/>
                <w:sz w:val="24"/>
                <w:szCs w:val="24"/>
              </w:rPr>
              <w:t xml:space="preserve"> ćw. </w:t>
            </w:r>
            <w:r w:rsidR="008039A7" w:rsidRPr="00EE696F">
              <w:rPr>
                <w:b/>
                <w:sz w:val="24"/>
                <w:szCs w:val="24"/>
              </w:rPr>
              <w:t>X5</w:t>
            </w:r>
          </w:p>
          <w:p w:rsidR="00AB2B62" w:rsidRPr="00EE696F" w:rsidRDefault="00060BF5" w:rsidP="00060BF5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. 1,2,3</w:t>
            </w:r>
            <w:r w:rsidR="00837CD5" w:rsidRPr="00EE696F">
              <w:rPr>
                <w:b/>
                <w:sz w:val="24"/>
                <w:szCs w:val="24"/>
              </w:rPr>
              <w:t xml:space="preserve"> </w:t>
            </w:r>
          </w:p>
          <w:p w:rsidR="00060BF5" w:rsidRPr="00EE696F" w:rsidRDefault="00060BF5" w:rsidP="00060BF5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2.10., 16.10., 23.10., 30.10., 6.11.20r.)</w:t>
            </w:r>
          </w:p>
          <w:p w:rsidR="00060BF5" w:rsidRPr="00EE696F" w:rsidRDefault="00060BF5" w:rsidP="00060BF5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AB2B62" w:rsidRPr="00EE696F" w:rsidRDefault="00A952F8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IOFIZYKA</w:t>
            </w:r>
          </w:p>
          <w:p w:rsidR="00026EB5" w:rsidRPr="00EE696F" w:rsidRDefault="00026EB5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-10 godz.</w:t>
            </w:r>
          </w:p>
          <w:p w:rsidR="00026EB5" w:rsidRPr="00EE696F" w:rsidRDefault="00026EB5" w:rsidP="00AB2B62">
            <w:pPr>
              <w:rPr>
                <w:b/>
                <w:sz w:val="24"/>
                <w:szCs w:val="24"/>
                <w:u w:val="single"/>
              </w:rPr>
            </w:pPr>
            <w:r w:rsidRPr="00EE696F">
              <w:rPr>
                <w:b/>
                <w:sz w:val="24"/>
                <w:szCs w:val="24"/>
                <w:u w:val="single"/>
              </w:rPr>
              <w:t>Ćw-10 godz.</w:t>
            </w:r>
            <w:r w:rsidR="00F60E82" w:rsidRPr="00EE696F">
              <w:rPr>
                <w:b/>
                <w:sz w:val="24"/>
                <w:szCs w:val="24"/>
                <w:u w:val="single"/>
              </w:rPr>
              <w:t>(</w:t>
            </w:r>
            <w:r w:rsidR="001F658D">
              <w:rPr>
                <w:b/>
                <w:sz w:val="24"/>
                <w:szCs w:val="24"/>
                <w:u w:val="single"/>
              </w:rPr>
              <w:t>3</w:t>
            </w:r>
            <w:r w:rsidR="00AE06F1" w:rsidRPr="00EE696F">
              <w:rPr>
                <w:b/>
                <w:sz w:val="24"/>
                <w:szCs w:val="24"/>
                <w:u w:val="single"/>
              </w:rPr>
              <w:t xml:space="preserve"> </w:t>
            </w:r>
            <w:r w:rsidR="00AE06F1" w:rsidRPr="00EE696F">
              <w:rPr>
                <w:b/>
                <w:sz w:val="24"/>
                <w:szCs w:val="24"/>
                <w:u w:val="single"/>
              </w:rPr>
              <w:lastRenderedPageBreak/>
              <w:t>grupy</w:t>
            </w:r>
            <w:r w:rsidR="00F60E82" w:rsidRPr="00EE696F">
              <w:rPr>
                <w:b/>
                <w:sz w:val="24"/>
                <w:szCs w:val="24"/>
                <w:u w:val="single"/>
              </w:rPr>
              <w:t>)</w:t>
            </w:r>
          </w:p>
          <w:p w:rsidR="00026EB5" w:rsidRPr="00EE696F" w:rsidRDefault="00026EB5" w:rsidP="00AB2B62">
            <w:pPr>
              <w:rPr>
                <w:b/>
                <w:sz w:val="24"/>
                <w:szCs w:val="24"/>
                <w:u w:val="single"/>
              </w:rPr>
            </w:pPr>
            <w:r w:rsidRPr="00EE696F">
              <w:rPr>
                <w:b/>
                <w:sz w:val="24"/>
                <w:szCs w:val="24"/>
                <w:u w:val="single"/>
              </w:rPr>
              <w:t>Bn-5 godz.</w:t>
            </w:r>
          </w:p>
          <w:p w:rsidR="00A952F8" w:rsidRPr="00EE696F" w:rsidRDefault="00A952F8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026EB5" w:rsidRPr="00EE696F" w:rsidRDefault="00026EB5" w:rsidP="00026EB5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lastRenderedPageBreak/>
              <w:t xml:space="preserve">Wydział Nauk o Zdrowiu ul. Szpitalna 37 </w:t>
            </w:r>
            <w:r w:rsidRPr="00EE696F">
              <w:rPr>
                <w:b/>
                <w:i/>
                <w:sz w:val="24"/>
                <w:szCs w:val="24"/>
              </w:rPr>
              <w:lastRenderedPageBreak/>
              <w:t>(wykłady Aula 0.2)</w:t>
            </w:r>
          </w:p>
          <w:p w:rsidR="005C33E7" w:rsidRDefault="005C33E7" w:rsidP="00026EB5">
            <w:pPr>
              <w:rPr>
                <w:b/>
                <w:i/>
                <w:sz w:val="24"/>
                <w:szCs w:val="24"/>
              </w:rPr>
            </w:pPr>
          </w:p>
          <w:p w:rsidR="00AB2B62" w:rsidRPr="00EE696F" w:rsidRDefault="00026EB5" w:rsidP="00026EB5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Zakład Biofizyki</w:t>
            </w:r>
          </w:p>
          <w:p w:rsidR="00026EB5" w:rsidRPr="00EE696F" w:rsidRDefault="003E184E" w:rsidP="00026EB5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ul. Mickiewicza 2A(ćwiczenia)</w:t>
            </w:r>
          </w:p>
        </w:tc>
        <w:tc>
          <w:tcPr>
            <w:tcW w:w="1802" w:type="dxa"/>
          </w:tcPr>
          <w:p w:rsidR="003E184E" w:rsidRPr="00EE696F" w:rsidRDefault="003E184E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AC2E6A" w:rsidRPr="00EE696F" w:rsidRDefault="00AC2E6A" w:rsidP="00AC2E6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8-9:30 wykł.x5</w:t>
            </w:r>
          </w:p>
          <w:p w:rsidR="00AC2E6A" w:rsidRPr="00EE696F" w:rsidRDefault="00AC2E6A" w:rsidP="00AC2E6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Aula 2.0</w:t>
            </w:r>
          </w:p>
          <w:p w:rsidR="00AB2B62" w:rsidRPr="00EE696F" w:rsidRDefault="00AC2E6A" w:rsidP="00536123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</w:t>
            </w:r>
            <w:r w:rsidR="00536123" w:rsidRPr="00EE696F">
              <w:rPr>
                <w:b/>
                <w:sz w:val="24"/>
                <w:szCs w:val="24"/>
              </w:rPr>
              <w:t>6.10-3.11.20</w:t>
            </w:r>
            <w:r w:rsidRPr="00EE696F">
              <w:rPr>
                <w:b/>
                <w:sz w:val="24"/>
                <w:szCs w:val="24"/>
              </w:rPr>
              <w:t>r)</w:t>
            </w:r>
          </w:p>
        </w:tc>
        <w:tc>
          <w:tcPr>
            <w:tcW w:w="1825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AB2B62" w:rsidRPr="00EE696F" w:rsidRDefault="00AE06F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6-17:50 </w:t>
            </w:r>
            <w:proofErr w:type="spellStart"/>
            <w:r w:rsidRPr="00EE696F">
              <w:rPr>
                <w:b/>
                <w:sz w:val="24"/>
                <w:szCs w:val="24"/>
              </w:rPr>
              <w:t>ćw</w:t>
            </w:r>
            <w:proofErr w:type="spellEnd"/>
            <w:r w:rsidR="00F60E82" w:rsidRPr="00EE696F">
              <w:rPr>
                <w:b/>
                <w:sz w:val="24"/>
                <w:szCs w:val="24"/>
              </w:rPr>
              <w:t xml:space="preserve"> x2</w:t>
            </w:r>
          </w:p>
          <w:p w:rsidR="00AE06F1" w:rsidRPr="00EE696F" w:rsidRDefault="00DF67FD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26.11.</w:t>
            </w:r>
            <w:r w:rsidR="00536123" w:rsidRPr="00EE696F">
              <w:rPr>
                <w:b/>
                <w:sz w:val="24"/>
                <w:szCs w:val="24"/>
              </w:rPr>
              <w:t>,3.12.</w:t>
            </w:r>
            <w:r w:rsidRPr="00EE696F">
              <w:rPr>
                <w:b/>
                <w:sz w:val="24"/>
                <w:szCs w:val="24"/>
              </w:rPr>
              <w:t>20r.</w:t>
            </w:r>
            <w:r w:rsidR="00AE06F1" w:rsidRPr="00EE696F">
              <w:rPr>
                <w:b/>
                <w:sz w:val="24"/>
                <w:szCs w:val="24"/>
              </w:rPr>
              <w:t>)</w:t>
            </w:r>
          </w:p>
          <w:p w:rsidR="005C33E7" w:rsidRDefault="005C33E7" w:rsidP="00AE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1,2,3</w:t>
            </w:r>
          </w:p>
          <w:p w:rsidR="005C33E7" w:rsidRDefault="005C33E7" w:rsidP="00AE06F1">
            <w:pPr>
              <w:rPr>
                <w:b/>
                <w:sz w:val="24"/>
                <w:szCs w:val="24"/>
              </w:rPr>
            </w:pPr>
          </w:p>
          <w:p w:rsidR="00AE06F1" w:rsidRPr="00EE696F" w:rsidRDefault="00AE06F1" w:rsidP="00AE06F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6-17:55 </w:t>
            </w:r>
            <w:proofErr w:type="spellStart"/>
            <w:r w:rsidRPr="00EE696F">
              <w:rPr>
                <w:b/>
                <w:sz w:val="24"/>
                <w:szCs w:val="24"/>
              </w:rPr>
              <w:t>ćw</w:t>
            </w:r>
            <w:proofErr w:type="spellEnd"/>
            <w:r w:rsidR="00F60E82" w:rsidRPr="00EE696F">
              <w:rPr>
                <w:b/>
                <w:sz w:val="24"/>
                <w:szCs w:val="24"/>
              </w:rPr>
              <w:t xml:space="preserve"> x2</w:t>
            </w:r>
          </w:p>
          <w:p w:rsidR="00AE06F1" w:rsidRPr="00EE696F" w:rsidRDefault="00536123" w:rsidP="00AE06F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10.12., 17.12</w:t>
            </w:r>
            <w:r w:rsidR="00DF67FD" w:rsidRPr="00EE696F">
              <w:rPr>
                <w:b/>
                <w:sz w:val="24"/>
                <w:szCs w:val="24"/>
              </w:rPr>
              <w:t>.20r.</w:t>
            </w:r>
            <w:r w:rsidR="00AE06F1" w:rsidRPr="00EE696F">
              <w:rPr>
                <w:b/>
                <w:sz w:val="24"/>
                <w:szCs w:val="24"/>
              </w:rPr>
              <w:t>)</w:t>
            </w:r>
          </w:p>
          <w:p w:rsidR="00AE06F1" w:rsidRPr="00EE696F" w:rsidRDefault="001F658D" w:rsidP="00AE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1,</w:t>
            </w:r>
            <w:r w:rsidR="00AE06F1" w:rsidRPr="00EE69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2263" w:type="dxa"/>
          </w:tcPr>
          <w:p w:rsidR="00AB2B62" w:rsidRPr="00EE696F" w:rsidRDefault="00AB2B62" w:rsidP="00AB2B62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547E06" w:rsidRPr="00EE696F" w:rsidRDefault="00547E06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 xml:space="preserve">PSYCHOLOGIA OGÓLNA </w:t>
            </w:r>
          </w:p>
          <w:p w:rsidR="00547E06" w:rsidRPr="00EE696F" w:rsidRDefault="00547E06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.-</w:t>
            </w:r>
            <w:r w:rsidR="0096631A" w:rsidRPr="00EE696F">
              <w:rPr>
                <w:b/>
                <w:sz w:val="24"/>
                <w:szCs w:val="24"/>
              </w:rPr>
              <w:t>20</w:t>
            </w:r>
          </w:p>
          <w:p w:rsidR="0096631A" w:rsidRPr="00EE696F" w:rsidRDefault="0096631A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-10</w:t>
            </w:r>
            <w:r w:rsidR="003A04B9" w:rsidRPr="00EE696F">
              <w:rPr>
                <w:b/>
                <w:sz w:val="24"/>
                <w:szCs w:val="24"/>
              </w:rPr>
              <w:t xml:space="preserve"> (2 grupy)</w:t>
            </w:r>
          </w:p>
          <w:p w:rsidR="0096631A" w:rsidRPr="00EE696F" w:rsidRDefault="0096631A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15</w:t>
            </w: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Wykłady i ćwiczenia prowadzi-mgr Krystyna </w:t>
            </w:r>
            <w:proofErr w:type="spellStart"/>
            <w:r w:rsidRPr="00EE696F">
              <w:rPr>
                <w:b/>
                <w:sz w:val="24"/>
                <w:szCs w:val="24"/>
              </w:rPr>
              <w:t>Walejewska</w:t>
            </w:r>
            <w:proofErr w:type="spellEnd"/>
            <w:r w:rsidRPr="00EE696F">
              <w:rPr>
                <w:b/>
                <w:sz w:val="24"/>
                <w:szCs w:val="24"/>
              </w:rPr>
              <w:t>-Iwaszko</w:t>
            </w:r>
          </w:p>
        </w:tc>
        <w:tc>
          <w:tcPr>
            <w:tcW w:w="2283" w:type="dxa"/>
          </w:tcPr>
          <w:p w:rsidR="00547E06" w:rsidRPr="00EE696F" w:rsidRDefault="0096631A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Zakład Filozofii i Psychologii Człowieka Wydział Nauk o Zdrowiu ul. Szpitalna 37</w:t>
            </w:r>
          </w:p>
          <w:p w:rsidR="00384EF5" w:rsidRPr="00EE696F" w:rsidRDefault="0024292A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Ćwiczenia </w:t>
            </w:r>
            <w:r w:rsidR="00384EF5" w:rsidRPr="00EE696F">
              <w:rPr>
                <w:b/>
                <w:i/>
                <w:sz w:val="24"/>
                <w:szCs w:val="24"/>
              </w:rPr>
              <w:t>Sala 4.14</w:t>
            </w:r>
          </w:p>
          <w:p w:rsidR="0024292A" w:rsidRPr="00EE696F" w:rsidRDefault="0024292A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kłady Aula 1.6,1.7</w:t>
            </w:r>
          </w:p>
        </w:tc>
        <w:tc>
          <w:tcPr>
            <w:tcW w:w="1802" w:type="dxa"/>
          </w:tcPr>
          <w:p w:rsidR="0024292A" w:rsidRPr="00EE696F" w:rsidRDefault="009E65EA" w:rsidP="0024292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7:45-19:1</w:t>
            </w:r>
            <w:r w:rsidR="0024292A" w:rsidRPr="00EE696F">
              <w:rPr>
                <w:b/>
                <w:sz w:val="24"/>
                <w:szCs w:val="24"/>
              </w:rPr>
              <w:t>5</w:t>
            </w:r>
            <w:r w:rsidR="00874725" w:rsidRPr="00EE696F">
              <w:rPr>
                <w:b/>
                <w:sz w:val="24"/>
                <w:szCs w:val="24"/>
              </w:rPr>
              <w:t xml:space="preserve"> </w:t>
            </w:r>
            <w:r w:rsidR="0024292A" w:rsidRPr="00EE696F">
              <w:rPr>
                <w:b/>
                <w:sz w:val="24"/>
                <w:szCs w:val="24"/>
              </w:rPr>
              <w:t>x 5 każda grupa</w:t>
            </w:r>
          </w:p>
          <w:p w:rsidR="00DF67FD" w:rsidRPr="00EE696F" w:rsidRDefault="00DF67FD" w:rsidP="0024292A">
            <w:pPr>
              <w:rPr>
                <w:b/>
                <w:sz w:val="24"/>
                <w:szCs w:val="24"/>
              </w:rPr>
            </w:pPr>
          </w:p>
          <w:p w:rsidR="00241846" w:rsidRDefault="00241846" w:rsidP="0024292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r II</w:t>
            </w:r>
            <w:r w:rsidR="00DF67FD" w:rsidRPr="00EE696F">
              <w:rPr>
                <w:b/>
                <w:sz w:val="24"/>
                <w:szCs w:val="24"/>
              </w:rPr>
              <w:t xml:space="preserve">: </w:t>
            </w:r>
            <w:r w:rsidRPr="00EE696F">
              <w:rPr>
                <w:b/>
                <w:sz w:val="24"/>
                <w:szCs w:val="24"/>
              </w:rPr>
              <w:t xml:space="preserve"> 5.10., 12.10., 19.10., 23.11., 30.11.20r.</w:t>
            </w:r>
          </w:p>
          <w:p w:rsidR="005C33E7" w:rsidRPr="00EE696F" w:rsidRDefault="005C33E7" w:rsidP="00242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4.14</w:t>
            </w:r>
          </w:p>
          <w:p w:rsidR="00DF67FD" w:rsidRPr="00EE696F" w:rsidRDefault="00DF67FD" w:rsidP="0024292A">
            <w:pPr>
              <w:rPr>
                <w:b/>
                <w:sz w:val="24"/>
                <w:szCs w:val="24"/>
              </w:rPr>
            </w:pPr>
          </w:p>
          <w:p w:rsidR="00241846" w:rsidRPr="00EE696F" w:rsidRDefault="00DF67FD" w:rsidP="0024292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GR I: </w:t>
            </w:r>
            <w:r w:rsidR="009524C9" w:rsidRPr="00EE696F">
              <w:rPr>
                <w:b/>
                <w:sz w:val="24"/>
                <w:szCs w:val="24"/>
              </w:rPr>
              <w:t>26.10., 9.11., 16.11.,7.12., 14.12.20r.</w:t>
            </w:r>
          </w:p>
          <w:p w:rsidR="009524C9" w:rsidRPr="00EE696F" w:rsidRDefault="009524C9" w:rsidP="0024292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Sala 4.14</w:t>
            </w:r>
          </w:p>
          <w:p w:rsidR="0024292A" w:rsidRPr="00EE696F" w:rsidRDefault="0024292A" w:rsidP="0024292A">
            <w:pPr>
              <w:rPr>
                <w:b/>
                <w:sz w:val="24"/>
                <w:szCs w:val="24"/>
              </w:rPr>
            </w:pPr>
          </w:p>
          <w:p w:rsidR="0096631A" w:rsidRPr="00EE696F" w:rsidRDefault="0096631A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547E06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8-9:30 wykł.x4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0.11.-1.12.20r.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Aula 1.6.</w:t>
            </w:r>
          </w:p>
          <w:p w:rsidR="00DF67FD" w:rsidRPr="00EE696F" w:rsidRDefault="00DF67FD" w:rsidP="00AB2B62">
            <w:pPr>
              <w:rPr>
                <w:b/>
                <w:sz w:val="24"/>
                <w:szCs w:val="24"/>
              </w:rPr>
            </w:pPr>
          </w:p>
          <w:p w:rsidR="00A26F27" w:rsidRPr="00EE696F" w:rsidRDefault="00661067" w:rsidP="00AB2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9:30 wykłx2</w:t>
            </w:r>
          </w:p>
          <w:p w:rsidR="00A26F27" w:rsidRPr="00EE696F" w:rsidRDefault="00661067" w:rsidP="00AB2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2., 15.12.20r.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Aula. 1.7.</w:t>
            </w:r>
          </w:p>
          <w:p w:rsidR="00DF67FD" w:rsidRPr="00EE696F" w:rsidRDefault="00DF67FD" w:rsidP="00AB2B62">
            <w:pPr>
              <w:rPr>
                <w:b/>
                <w:sz w:val="24"/>
                <w:szCs w:val="24"/>
              </w:rPr>
            </w:pP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547E06" w:rsidRPr="00EE696F" w:rsidRDefault="00547E06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F0F10" w:rsidRDefault="00661067" w:rsidP="00952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8:30wykłx1</w:t>
            </w:r>
          </w:p>
          <w:p w:rsidR="00661067" w:rsidRDefault="00DF3CBE" w:rsidP="00952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1</w:t>
            </w:r>
            <w:r w:rsidR="00661067">
              <w:rPr>
                <w:b/>
                <w:sz w:val="24"/>
                <w:szCs w:val="24"/>
              </w:rPr>
              <w:t>r.</w:t>
            </w:r>
          </w:p>
          <w:p w:rsidR="00661067" w:rsidRPr="00EE696F" w:rsidRDefault="00661067" w:rsidP="00952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 1.7</w:t>
            </w:r>
          </w:p>
        </w:tc>
        <w:tc>
          <w:tcPr>
            <w:tcW w:w="2263" w:type="dxa"/>
          </w:tcPr>
          <w:p w:rsidR="0096631A" w:rsidRDefault="00661067" w:rsidP="00AB2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1:45 wykłx1</w:t>
            </w:r>
          </w:p>
          <w:p w:rsidR="00661067" w:rsidRDefault="00DF3CBE" w:rsidP="00AB2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1</w:t>
            </w:r>
            <w:r w:rsidR="00661067">
              <w:rPr>
                <w:b/>
                <w:sz w:val="24"/>
                <w:szCs w:val="24"/>
              </w:rPr>
              <w:t>r.</w:t>
            </w:r>
          </w:p>
          <w:p w:rsidR="00661067" w:rsidRPr="00EE696F" w:rsidRDefault="00661067" w:rsidP="00AB2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 1.7</w:t>
            </w:r>
          </w:p>
        </w:tc>
      </w:tr>
      <w:tr w:rsidR="00EE696F" w:rsidRPr="00EE696F" w:rsidTr="00FA4BEE">
        <w:tc>
          <w:tcPr>
            <w:tcW w:w="2146" w:type="dxa"/>
          </w:tcPr>
          <w:p w:rsidR="0096631A" w:rsidRPr="00EE696F" w:rsidRDefault="00F3215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PSYCHOLOGIA PROKREACYJNA I PRENATALNA</w:t>
            </w:r>
          </w:p>
          <w:p w:rsidR="00F32151" w:rsidRPr="00EE696F" w:rsidRDefault="00F3215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-30</w:t>
            </w:r>
          </w:p>
          <w:p w:rsidR="00F32151" w:rsidRPr="00EE696F" w:rsidRDefault="00F3215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5</w:t>
            </w: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Wykłady-mgr Krystyna </w:t>
            </w:r>
            <w:proofErr w:type="spellStart"/>
            <w:r w:rsidRPr="00EE696F">
              <w:rPr>
                <w:b/>
                <w:sz w:val="24"/>
                <w:szCs w:val="24"/>
              </w:rPr>
              <w:lastRenderedPageBreak/>
              <w:t>Walejewska</w:t>
            </w:r>
            <w:proofErr w:type="spellEnd"/>
            <w:r w:rsidRPr="00EE696F">
              <w:rPr>
                <w:b/>
                <w:sz w:val="24"/>
                <w:szCs w:val="24"/>
              </w:rPr>
              <w:t xml:space="preserve"> -Iwaszko</w:t>
            </w:r>
          </w:p>
        </w:tc>
        <w:tc>
          <w:tcPr>
            <w:tcW w:w="2283" w:type="dxa"/>
          </w:tcPr>
          <w:p w:rsidR="005C33E7" w:rsidRDefault="00F32151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lastRenderedPageBreak/>
              <w:t xml:space="preserve">Zakład Filozofii i Psychologii Człowieka </w:t>
            </w:r>
          </w:p>
          <w:p w:rsidR="0096631A" w:rsidRPr="00EE696F" w:rsidRDefault="00F32151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A26F27" w:rsidRPr="00EE696F" w:rsidRDefault="00A26F27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Aula 1.7</w:t>
            </w:r>
          </w:p>
        </w:tc>
        <w:tc>
          <w:tcPr>
            <w:tcW w:w="1802" w:type="dxa"/>
          </w:tcPr>
          <w:p w:rsidR="0096631A" w:rsidRPr="00EE696F" w:rsidRDefault="0096631A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96631A" w:rsidRPr="00EE696F" w:rsidRDefault="0096631A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2756AD" w:rsidRPr="00EE696F" w:rsidRDefault="002756AD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F0F10" w:rsidRPr="00EE696F" w:rsidRDefault="006F0F10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6F0F10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8-11:45x6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3.11.-18.12.20r.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Aula 1.7.</w:t>
            </w:r>
          </w:p>
        </w:tc>
      </w:tr>
      <w:tr w:rsidR="00EE696F" w:rsidRPr="00EE696F" w:rsidTr="00FA4BEE">
        <w:tc>
          <w:tcPr>
            <w:tcW w:w="2146" w:type="dxa"/>
          </w:tcPr>
          <w:p w:rsidR="00F32151" w:rsidRPr="00EE696F" w:rsidRDefault="00F3215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PEDAGOGIKA</w:t>
            </w:r>
          </w:p>
          <w:p w:rsidR="00F32151" w:rsidRPr="00EE696F" w:rsidRDefault="00F3215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-20 g.</w:t>
            </w:r>
          </w:p>
          <w:p w:rsidR="00F32151" w:rsidRPr="00EE696F" w:rsidRDefault="00F3215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20 godz.</w:t>
            </w:r>
          </w:p>
          <w:p w:rsidR="00547111" w:rsidRPr="00EE696F" w:rsidRDefault="00547111" w:rsidP="00AB2B62">
            <w:pPr>
              <w:rPr>
                <w:b/>
                <w:sz w:val="24"/>
                <w:szCs w:val="24"/>
              </w:rPr>
            </w:pPr>
          </w:p>
          <w:p w:rsidR="00547111" w:rsidRPr="00EE696F" w:rsidRDefault="0054711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Prowadząca zajęcia: mgr Agnieszka </w:t>
            </w:r>
            <w:proofErr w:type="spellStart"/>
            <w:r w:rsidRPr="00EE696F">
              <w:rPr>
                <w:b/>
                <w:sz w:val="24"/>
                <w:szCs w:val="24"/>
              </w:rPr>
              <w:t>Dziadel</w:t>
            </w:r>
            <w:proofErr w:type="spellEnd"/>
          </w:p>
        </w:tc>
        <w:tc>
          <w:tcPr>
            <w:tcW w:w="2283" w:type="dxa"/>
          </w:tcPr>
          <w:p w:rsidR="005C33E7" w:rsidRDefault="00F32151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Zakład Filozofii i Psychologii Człowieka </w:t>
            </w:r>
          </w:p>
          <w:p w:rsidR="00F32151" w:rsidRPr="00EE696F" w:rsidRDefault="00F32151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A26F27" w:rsidRPr="00EE696F" w:rsidRDefault="00A26F27" w:rsidP="00AB2B6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Aula 1.7</w:t>
            </w:r>
          </w:p>
        </w:tc>
        <w:tc>
          <w:tcPr>
            <w:tcW w:w="1802" w:type="dxa"/>
          </w:tcPr>
          <w:p w:rsidR="00F32151" w:rsidRPr="00EE696F" w:rsidRDefault="00F32151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32151" w:rsidRPr="00EE696F" w:rsidRDefault="00F32151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2756AD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5:30-19:15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x1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25.11.20r.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Aula 1.7</w:t>
            </w:r>
          </w:p>
        </w:tc>
        <w:tc>
          <w:tcPr>
            <w:tcW w:w="1815" w:type="dxa"/>
          </w:tcPr>
          <w:p w:rsidR="00F32151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5:30-19:15 wykłx3 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5.11.-19.11.20r.</w:t>
            </w:r>
          </w:p>
          <w:p w:rsidR="00A26F27" w:rsidRPr="00EE696F" w:rsidRDefault="00A26F2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Aula 1.7</w:t>
            </w:r>
          </w:p>
        </w:tc>
        <w:tc>
          <w:tcPr>
            <w:tcW w:w="2263" w:type="dxa"/>
          </w:tcPr>
          <w:p w:rsidR="00F32151" w:rsidRPr="00EE696F" w:rsidRDefault="00F32151" w:rsidP="00AB2B62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12776C" w:rsidRPr="00EE696F" w:rsidRDefault="00473724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FIZJOLOGIA</w:t>
            </w:r>
            <w:r w:rsidR="0012776C" w:rsidRPr="00EE696F">
              <w:rPr>
                <w:b/>
                <w:sz w:val="24"/>
                <w:szCs w:val="24"/>
              </w:rPr>
              <w:t xml:space="preserve"> </w:t>
            </w:r>
          </w:p>
          <w:p w:rsidR="0012776C" w:rsidRPr="00EE696F" w:rsidRDefault="0012776C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.-30 godz.</w:t>
            </w:r>
          </w:p>
          <w:p w:rsidR="0012776C" w:rsidRPr="00EE696F" w:rsidRDefault="0012776C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.-45 godz.</w:t>
            </w:r>
            <w:r w:rsidR="00BD0269" w:rsidRPr="00EE696F">
              <w:rPr>
                <w:b/>
                <w:sz w:val="24"/>
                <w:szCs w:val="24"/>
              </w:rPr>
              <w:t>(3</w:t>
            </w:r>
            <w:r w:rsidR="00282D52" w:rsidRPr="00EE696F">
              <w:rPr>
                <w:b/>
                <w:sz w:val="24"/>
                <w:szCs w:val="24"/>
              </w:rPr>
              <w:t xml:space="preserve"> grupy)</w:t>
            </w:r>
          </w:p>
          <w:p w:rsidR="0012776C" w:rsidRPr="00EE696F" w:rsidRDefault="0012776C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.-20</w:t>
            </w:r>
          </w:p>
        </w:tc>
        <w:tc>
          <w:tcPr>
            <w:tcW w:w="2283" w:type="dxa"/>
          </w:tcPr>
          <w:p w:rsidR="0012776C" w:rsidRPr="00EE696F" w:rsidRDefault="0012776C" w:rsidP="0012776C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Wydział Nauk o Zdrowiu ul. Szpitalna 37 </w:t>
            </w:r>
            <w:r w:rsidR="000B40D7" w:rsidRPr="00EE696F">
              <w:rPr>
                <w:b/>
                <w:i/>
                <w:sz w:val="24"/>
                <w:szCs w:val="24"/>
              </w:rPr>
              <w:t>(wykłady aula 1.7</w:t>
            </w:r>
            <w:r w:rsidRPr="00EE696F">
              <w:rPr>
                <w:b/>
                <w:i/>
                <w:sz w:val="24"/>
                <w:szCs w:val="24"/>
              </w:rPr>
              <w:t>)</w:t>
            </w:r>
          </w:p>
          <w:p w:rsidR="0012776C" w:rsidRPr="00EE696F" w:rsidRDefault="0012776C" w:rsidP="0012776C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Zakład Fizjologii ćwiczenia -3 grupy, sale ECF III piętro) </w:t>
            </w:r>
          </w:p>
        </w:tc>
        <w:tc>
          <w:tcPr>
            <w:tcW w:w="1802" w:type="dxa"/>
          </w:tcPr>
          <w:p w:rsidR="001F658D" w:rsidRDefault="00F60E82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3:30-16:5</w:t>
            </w:r>
            <w:r w:rsidR="008039A7" w:rsidRPr="00EE696F">
              <w:rPr>
                <w:b/>
                <w:sz w:val="24"/>
                <w:szCs w:val="24"/>
              </w:rPr>
              <w:t>5</w:t>
            </w:r>
            <w:r w:rsidRPr="00EE6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696F">
              <w:rPr>
                <w:b/>
                <w:sz w:val="24"/>
                <w:szCs w:val="24"/>
              </w:rPr>
              <w:t>gr.I</w:t>
            </w:r>
            <w:proofErr w:type="spellEnd"/>
            <w:r w:rsidRPr="00EE696F">
              <w:rPr>
                <w:b/>
                <w:sz w:val="24"/>
                <w:szCs w:val="24"/>
              </w:rPr>
              <w:t>, II, III</w:t>
            </w:r>
          </w:p>
          <w:p w:rsidR="0012776C" w:rsidRPr="00EE696F" w:rsidRDefault="0012776C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iczeniax10</w:t>
            </w:r>
          </w:p>
          <w:p w:rsidR="0012776C" w:rsidRPr="00EE696F" w:rsidRDefault="00BD0269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5.10.-14.12.20</w:t>
            </w:r>
            <w:r w:rsidR="0012776C" w:rsidRPr="00EE696F">
              <w:rPr>
                <w:b/>
                <w:sz w:val="24"/>
                <w:szCs w:val="24"/>
              </w:rPr>
              <w:t>r.)</w:t>
            </w:r>
          </w:p>
        </w:tc>
        <w:tc>
          <w:tcPr>
            <w:tcW w:w="1860" w:type="dxa"/>
          </w:tcPr>
          <w:p w:rsidR="0012776C" w:rsidRPr="00EE696F" w:rsidRDefault="0012776C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12776C" w:rsidRPr="00EE696F" w:rsidRDefault="0012776C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3:05-15:20 </w:t>
            </w:r>
            <w:proofErr w:type="spellStart"/>
            <w:r w:rsidRPr="00EE696F">
              <w:rPr>
                <w:b/>
                <w:sz w:val="24"/>
                <w:szCs w:val="24"/>
              </w:rPr>
              <w:t>wykł</w:t>
            </w:r>
            <w:proofErr w:type="spellEnd"/>
            <w:r w:rsidR="000B40D7" w:rsidRPr="00EE696F">
              <w:rPr>
                <w:b/>
                <w:sz w:val="24"/>
                <w:szCs w:val="24"/>
              </w:rPr>
              <w:t>.</w:t>
            </w:r>
            <w:r w:rsidRPr="00EE696F">
              <w:rPr>
                <w:b/>
                <w:sz w:val="24"/>
                <w:szCs w:val="24"/>
              </w:rPr>
              <w:t xml:space="preserve"> </w:t>
            </w:r>
            <w:r w:rsidR="000B40D7" w:rsidRPr="00EE696F">
              <w:rPr>
                <w:b/>
                <w:sz w:val="24"/>
                <w:szCs w:val="24"/>
              </w:rPr>
              <w:t xml:space="preserve">Aula 1.7 </w:t>
            </w:r>
            <w:r w:rsidRPr="00EE696F">
              <w:rPr>
                <w:b/>
                <w:sz w:val="24"/>
                <w:szCs w:val="24"/>
              </w:rPr>
              <w:t>x10</w:t>
            </w:r>
          </w:p>
          <w:p w:rsidR="0012776C" w:rsidRPr="00EE696F" w:rsidRDefault="00BD026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7.10.-16.12.20</w:t>
            </w:r>
            <w:r w:rsidR="0012776C" w:rsidRPr="00EE696F">
              <w:rPr>
                <w:b/>
                <w:sz w:val="24"/>
                <w:szCs w:val="24"/>
              </w:rPr>
              <w:t>r.)</w:t>
            </w:r>
          </w:p>
        </w:tc>
        <w:tc>
          <w:tcPr>
            <w:tcW w:w="1815" w:type="dxa"/>
          </w:tcPr>
          <w:p w:rsidR="0012776C" w:rsidRPr="00EE696F" w:rsidRDefault="0012776C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12776C" w:rsidRPr="00EE696F" w:rsidRDefault="0012776C" w:rsidP="00AB2B62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4873F7" w:rsidRPr="00EE696F" w:rsidRDefault="009F619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SOCJOLOGIA</w:t>
            </w:r>
          </w:p>
          <w:p w:rsidR="00E865BB" w:rsidRPr="00EE696F" w:rsidRDefault="00E865BB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.-15 g.</w:t>
            </w:r>
          </w:p>
          <w:p w:rsidR="00E865BB" w:rsidRPr="00EE696F" w:rsidRDefault="00E865BB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Sem.-10 g. (2 grupy)</w:t>
            </w:r>
          </w:p>
          <w:p w:rsidR="009F6191" w:rsidRPr="00EE696F" w:rsidRDefault="009F619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10 g.</w:t>
            </w: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C33E7" w:rsidRDefault="00527BA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Wykłady </w:t>
            </w: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i seminaria- dr n. o </w:t>
            </w:r>
            <w:proofErr w:type="spellStart"/>
            <w:r w:rsidRPr="00EE696F">
              <w:rPr>
                <w:b/>
                <w:sz w:val="24"/>
                <w:szCs w:val="24"/>
              </w:rPr>
              <w:t>zdr</w:t>
            </w:r>
            <w:proofErr w:type="spellEnd"/>
            <w:r w:rsidRPr="00EE696F">
              <w:rPr>
                <w:b/>
                <w:sz w:val="24"/>
                <w:szCs w:val="24"/>
              </w:rPr>
              <w:t>. Bogusława Karczewska</w:t>
            </w:r>
          </w:p>
        </w:tc>
        <w:tc>
          <w:tcPr>
            <w:tcW w:w="2283" w:type="dxa"/>
          </w:tcPr>
          <w:p w:rsidR="004873F7" w:rsidRPr="00EE696F" w:rsidRDefault="00E865BB" w:rsidP="0012776C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E865BB" w:rsidRPr="00EE696F" w:rsidRDefault="009F6191" w:rsidP="00E865BB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(wykłady</w:t>
            </w:r>
            <w:r w:rsidR="00B41517" w:rsidRPr="00EE696F">
              <w:rPr>
                <w:b/>
                <w:i/>
                <w:sz w:val="24"/>
                <w:szCs w:val="24"/>
              </w:rPr>
              <w:t xml:space="preserve"> aula 1.7</w:t>
            </w:r>
            <w:r w:rsidR="00E865BB" w:rsidRPr="00EE696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865BB" w:rsidRPr="00EE696F">
              <w:rPr>
                <w:b/>
                <w:i/>
                <w:sz w:val="24"/>
                <w:szCs w:val="24"/>
              </w:rPr>
              <w:t>sem</w:t>
            </w:r>
            <w:proofErr w:type="spellEnd"/>
            <w:r w:rsidR="00E865BB" w:rsidRPr="00EE696F">
              <w:rPr>
                <w:b/>
                <w:i/>
                <w:sz w:val="24"/>
                <w:szCs w:val="24"/>
              </w:rPr>
              <w:t>. sala 2.16)</w:t>
            </w:r>
          </w:p>
        </w:tc>
        <w:tc>
          <w:tcPr>
            <w:tcW w:w="1802" w:type="dxa"/>
          </w:tcPr>
          <w:p w:rsidR="004873F7" w:rsidRPr="00EE696F" w:rsidRDefault="004873F7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4873F7" w:rsidRPr="00EE696F" w:rsidRDefault="004873F7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4873F7" w:rsidRPr="00EE696F" w:rsidRDefault="004873F7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4873F7" w:rsidRPr="00EE696F" w:rsidRDefault="00B4151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5:30-17:45</w:t>
            </w:r>
            <w:r w:rsidR="00E865BB" w:rsidRPr="00EE696F">
              <w:rPr>
                <w:b/>
                <w:sz w:val="24"/>
                <w:szCs w:val="24"/>
              </w:rPr>
              <w:t xml:space="preserve"> wykładx5</w:t>
            </w:r>
          </w:p>
          <w:p w:rsidR="009F6191" w:rsidRPr="00EE696F" w:rsidRDefault="00B4151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1.10-29.10</w:t>
            </w:r>
            <w:r w:rsidR="003C069C" w:rsidRPr="00EE696F">
              <w:rPr>
                <w:b/>
                <w:sz w:val="24"/>
                <w:szCs w:val="24"/>
              </w:rPr>
              <w:t>.20r.</w:t>
            </w:r>
            <w:r w:rsidR="00E865BB" w:rsidRPr="00EE696F">
              <w:rPr>
                <w:b/>
                <w:sz w:val="24"/>
                <w:szCs w:val="24"/>
              </w:rPr>
              <w:t>)</w:t>
            </w:r>
          </w:p>
          <w:p w:rsidR="00E865BB" w:rsidRPr="00EE696F" w:rsidRDefault="00B41517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 aula 1.7</w:t>
            </w:r>
            <w:r w:rsidR="00E865BB" w:rsidRPr="00EE6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B41517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iątek</w:t>
            </w:r>
          </w:p>
          <w:p w:rsidR="00B41517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odz. 14:30-17</w:t>
            </w:r>
          </w:p>
          <w:p w:rsidR="00B41517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m.x3</w:t>
            </w:r>
          </w:p>
          <w:p w:rsidR="00B41517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Gr 1</w:t>
            </w:r>
          </w:p>
          <w:p w:rsidR="00B41517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.10., 16.10., 30.10.20r.</w:t>
            </w:r>
          </w:p>
          <w:p w:rsidR="00B41517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ala 2.16</w:t>
            </w:r>
          </w:p>
          <w:p w:rsidR="00B41517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Gr 2 </w:t>
            </w:r>
          </w:p>
          <w:p w:rsidR="00B41517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9, 23.10, 6.11.2020r., </w:t>
            </w:r>
          </w:p>
          <w:p w:rsidR="00E865BB" w:rsidRPr="00EE696F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EE69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ala 2.16</w:t>
            </w:r>
          </w:p>
        </w:tc>
      </w:tr>
      <w:tr w:rsidR="00EE696F" w:rsidRPr="00EE696F" w:rsidTr="00FA4BEE">
        <w:tc>
          <w:tcPr>
            <w:tcW w:w="2146" w:type="dxa"/>
          </w:tcPr>
          <w:p w:rsidR="00E3447A" w:rsidRPr="00EE696F" w:rsidRDefault="00E3447A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PARAZYTOLOGIA</w:t>
            </w:r>
          </w:p>
          <w:p w:rsidR="00E3447A" w:rsidRPr="00EE696F" w:rsidRDefault="00E3447A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 -10 GODZ</w:t>
            </w:r>
            <w:r w:rsidR="00C0523F" w:rsidRPr="00EE696F">
              <w:rPr>
                <w:b/>
                <w:sz w:val="24"/>
                <w:szCs w:val="24"/>
              </w:rPr>
              <w:t>.</w:t>
            </w:r>
          </w:p>
          <w:p w:rsidR="00E3447A" w:rsidRPr="00EE696F" w:rsidRDefault="00E3447A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ĆW-10 GODZ.</w:t>
            </w:r>
            <w:r w:rsidR="00D5124B" w:rsidRPr="00EE696F">
              <w:rPr>
                <w:b/>
                <w:sz w:val="24"/>
                <w:szCs w:val="24"/>
              </w:rPr>
              <w:t xml:space="preserve"> (</w:t>
            </w:r>
            <w:r w:rsidR="00C0523F" w:rsidRPr="00EE696F">
              <w:rPr>
                <w:b/>
                <w:sz w:val="24"/>
                <w:szCs w:val="24"/>
              </w:rPr>
              <w:t xml:space="preserve">3 </w:t>
            </w:r>
            <w:r w:rsidR="00D5124B" w:rsidRPr="00EE696F">
              <w:rPr>
                <w:b/>
                <w:sz w:val="24"/>
                <w:szCs w:val="24"/>
              </w:rPr>
              <w:t>grupy)</w:t>
            </w:r>
          </w:p>
          <w:p w:rsidR="00E3447A" w:rsidRPr="00EE696F" w:rsidRDefault="00E3447A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5 GODZ.</w:t>
            </w: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Wykłady </w:t>
            </w: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i ćwiczenia- dr n. med. Justyna Dunaj</w:t>
            </w:r>
          </w:p>
        </w:tc>
        <w:tc>
          <w:tcPr>
            <w:tcW w:w="2283" w:type="dxa"/>
          </w:tcPr>
          <w:p w:rsidR="00E3447A" w:rsidRPr="00EE696F" w:rsidRDefault="00E3447A" w:rsidP="00E3447A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lastRenderedPageBreak/>
              <w:t xml:space="preserve">Wydział Nauk o Zdrowiu ul. </w:t>
            </w:r>
            <w:r w:rsidRPr="00EE696F">
              <w:rPr>
                <w:b/>
                <w:i/>
                <w:sz w:val="24"/>
                <w:szCs w:val="24"/>
              </w:rPr>
              <w:lastRenderedPageBreak/>
              <w:t>Szpitalna 37</w:t>
            </w:r>
          </w:p>
          <w:p w:rsidR="00E3447A" w:rsidRPr="00EE696F" w:rsidRDefault="004E3A22" w:rsidP="00E3447A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(wykład Aula 1.7</w:t>
            </w:r>
            <w:r w:rsidR="00E3447A" w:rsidRPr="00EE696F">
              <w:rPr>
                <w:b/>
                <w:i/>
                <w:sz w:val="24"/>
                <w:szCs w:val="24"/>
              </w:rPr>
              <w:t>)</w:t>
            </w:r>
          </w:p>
          <w:p w:rsidR="00E3447A" w:rsidRPr="00EE696F" w:rsidRDefault="00E3447A" w:rsidP="00E3447A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 </w:t>
            </w:r>
            <w:r w:rsidR="00E11F7F" w:rsidRPr="00EE696F">
              <w:rPr>
                <w:b/>
                <w:i/>
                <w:sz w:val="24"/>
                <w:szCs w:val="24"/>
              </w:rPr>
              <w:t>(</w:t>
            </w:r>
            <w:r w:rsidRPr="00EE696F">
              <w:rPr>
                <w:b/>
                <w:i/>
                <w:sz w:val="24"/>
                <w:szCs w:val="24"/>
              </w:rPr>
              <w:t>ćwiczenia</w:t>
            </w:r>
            <w:r w:rsidR="004E3A22" w:rsidRPr="00EE696F">
              <w:rPr>
                <w:b/>
                <w:i/>
                <w:sz w:val="24"/>
                <w:szCs w:val="24"/>
              </w:rPr>
              <w:t xml:space="preserve"> sala 2.16</w:t>
            </w:r>
            <w:r w:rsidR="00E11F7F" w:rsidRPr="00EE696F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:rsidR="00E3447A" w:rsidRPr="00EE696F" w:rsidRDefault="004E3A22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Ćwiczenia  gr I:</w:t>
            </w:r>
          </w:p>
          <w:p w:rsidR="004E3A22" w:rsidRPr="00EE696F" w:rsidRDefault="004E3A22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7:30-20</w:t>
            </w:r>
          </w:p>
          <w:p w:rsidR="004E3A22" w:rsidRPr="00EE696F" w:rsidRDefault="004E3A22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(5-19.10.20r.)x3</w:t>
            </w:r>
          </w:p>
          <w:p w:rsidR="005C33E7" w:rsidRDefault="005C33E7" w:rsidP="0096631A">
            <w:pPr>
              <w:rPr>
                <w:b/>
                <w:sz w:val="24"/>
                <w:szCs w:val="24"/>
              </w:rPr>
            </w:pPr>
          </w:p>
          <w:p w:rsidR="004E3A22" w:rsidRPr="00EE696F" w:rsidRDefault="004E3A22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iczenia gr II</w:t>
            </w:r>
            <w:r w:rsidR="006E7F83" w:rsidRPr="00EE696F">
              <w:rPr>
                <w:b/>
                <w:sz w:val="24"/>
                <w:szCs w:val="24"/>
              </w:rPr>
              <w:t>I</w:t>
            </w:r>
            <w:r w:rsidRPr="00EE696F">
              <w:rPr>
                <w:b/>
                <w:sz w:val="24"/>
                <w:szCs w:val="24"/>
              </w:rPr>
              <w:t>:</w:t>
            </w:r>
          </w:p>
          <w:p w:rsidR="004E3A22" w:rsidRPr="00EE696F" w:rsidRDefault="004E3A22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7:30-20</w:t>
            </w:r>
          </w:p>
          <w:p w:rsidR="004E3A22" w:rsidRPr="00EE696F" w:rsidRDefault="004E3A22" w:rsidP="0096631A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(26.10., 9.11., 16.11.20r.)x3</w:t>
            </w:r>
          </w:p>
        </w:tc>
        <w:tc>
          <w:tcPr>
            <w:tcW w:w="1860" w:type="dxa"/>
          </w:tcPr>
          <w:p w:rsidR="00E3447A" w:rsidRPr="00EE696F" w:rsidRDefault="00E3447A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ady:</w:t>
            </w:r>
          </w:p>
          <w:p w:rsidR="00E3447A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6-18:30 </w:t>
            </w:r>
          </w:p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7.10.20r.</w:t>
            </w:r>
          </w:p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7-19:30</w:t>
            </w:r>
          </w:p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4.10.20r.</w:t>
            </w:r>
          </w:p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6-18:30</w:t>
            </w:r>
          </w:p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21.10.20r.</w:t>
            </w:r>
          </w:p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</w:p>
          <w:p w:rsidR="004E3A22" w:rsidRPr="00EE696F" w:rsidRDefault="006E7F83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iczenia gr II</w:t>
            </w:r>
            <w:r w:rsidR="004E3A22" w:rsidRPr="00EE696F">
              <w:rPr>
                <w:b/>
                <w:sz w:val="24"/>
                <w:szCs w:val="24"/>
              </w:rPr>
              <w:t>:</w:t>
            </w:r>
          </w:p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17:30-20</w:t>
            </w:r>
          </w:p>
          <w:p w:rsidR="004E3A22" w:rsidRPr="00EE696F" w:rsidRDefault="004E3A2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28.10., 4.11.,18.11.20r.</w:t>
            </w:r>
          </w:p>
          <w:p w:rsidR="00D5124B" w:rsidRPr="00EE696F" w:rsidRDefault="00D5124B" w:rsidP="004E3A2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3447A" w:rsidRPr="00EE696F" w:rsidRDefault="00E3447A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3447A" w:rsidRPr="00EE696F" w:rsidRDefault="00E3447A" w:rsidP="00AB2B62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rPr>
          <w:trHeight w:val="1545"/>
        </w:trPr>
        <w:tc>
          <w:tcPr>
            <w:tcW w:w="2146" w:type="dxa"/>
          </w:tcPr>
          <w:p w:rsidR="004B3B12" w:rsidRPr="00EE696F" w:rsidRDefault="004B3B12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Szkolenie BHP</w:t>
            </w: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527BA9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Osoba prowadząca-dr n. med. Mateusz Maciejczyk </w:t>
            </w:r>
          </w:p>
        </w:tc>
        <w:tc>
          <w:tcPr>
            <w:tcW w:w="2283" w:type="dxa"/>
          </w:tcPr>
          <w:p w:rsidR="004B3B12" w:rsidRPr="00EE696F" w:rsidRDefault="004B3B12" w:rsidP="004B3B1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76337F" w:rsidRPr="00EE696F" w:rsidRDefault="0076337F" w:rsidP="004B3B1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Aula 1.7.</w:t>
            </w:r>
          </w:p>
          <w:p w:rsidR="004B3B12" w:rsidRPr="00EE696F" w:rsidRDefault="004B3B12" w:rsidP="00E3447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4B3B12" w:rsidRPr="00EE696F" w:rsidRDefault="004B3B12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4B3B12" w:rsidRPr="00EE696F" w:rsidRDefault="004B3B1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4B3B12" w:rsidRPr="00EE696F" w:rsidRDefault="004B3B1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01995" w:rsidRPr="00EE696F" w:rsidRDefault="0076337F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2:30-15:30 </w:t>
            </w:r>
          </w:p>
          <w:p w:rsidR="004B3B12" w:rsidRPr="00EE696F" w:rsidRDefault="00901995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1.10.20r. </w:t>
            </w:r>
            <w:r w:rsidR="0076337F" w:rsidRPr="00EE696F">
              <w:rPr>
                <w:b/>
                <w:sz w:val="24"/>
                <w:szCs w:val="24"/>
              </w:rPr>
              <w:t xml:space="preserve">szkolenie </w:t>
            </w:r>
          </w:p>
          <w:p w:rsidR="0076337F" w:rsidRPr="00EE696F" w:rsidRDefault="0076337F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Aula 1.7</w:t>
            </w:r>
          </w:p>
          <w:p w:rsidR="0076337F" w:rsidRPr="00EE696F" w:rsidRDefault="0076337F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4B3B12" w:rsidRPr="00EE696F" w:rsidRDefault="004B3B12" w:rsidP="00AB2B62">
            <w:pPr>
              <w:rPr>
                <w:b/>
                <w:sz w:val="24"/>
                <w:szCs w:val="24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88235E" w:rsidRPr="00EE696F" w:rsidRDefault="0088235E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GENETYKA</w:t>
            </w:r>
          </w:p>
          <w:p w:rsidR="0088235E" w:rsidRPr="00EE696F" w:rsidRDefault="0088235E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-25 GODZ</w:t>
            </w:r>
          </w:p>
          <w:p w:rsidR="0088235E" w:rsidRPr="00EE696F" w:rsidRDefault="0088235E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20 GODZ</w:t>
            </w:r>
          </w:p>
        </w:tc>
        <w:tc>
          <w:tcPr>
            <w:tcW w:w="2283" w:type="dxa"/>
          </w:tcPr>
          <w:p w:rsidR="0088235E" w:rsidRPr="00EE696F" w:rsidRDefault="0088235E" w:rsidP="004B3B1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88235E" w:rsidRPr="00EE696F" w:rsidRDefault="00B93097" w:rsidP="004B3B12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Aula 1.7.</w:t>
            </w:r>
          </w:p>
        </w:tc>
        <w:tc>
          <w:tcPr>
            <w:tcW w:w="1802" w:type="dxa"/>
          </w:tcPr>
          <w:p w:rsidR="0088235E" w:rsidRPr="00EE696F" w:rsidRDefault="0088235E" w:rsidP="0088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235E" w:rsidRPr="00EE696F" w:rsidRDefault="0088235E" w:rsidP="0088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235E" w:rsidRPr="00EE696F" w:rsidRDefault="0088235E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88235E" w:rsidRPr="00EE696F" w:rsidRDefault="0088235E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8235E" w:rsidRPr="00EE696F" w:rsidRDefault="0088235E" w:rsidP="00B93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88235E" w:rsidRPr="00EE696F" w:rsidRDefault="0088235E" w:rsidP="00B93097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B93097" w:rsidRPr="00EE696F" w:rsidRDefault="00B93097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45-17:45x5</w:t>
            </w:r>
            <w:r w:rsidR="009C51EC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8235E" w:rsidRPr="00EE696F" w:rsidRDefault="00B93097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1.-11.12.20r.</w:t>
            </w:r>
            <w:r w:rsidR="0088235E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piątki) </w:t>
            </w:r>
          </w:p>
          <w:p w:rsidR="0088235E" w:rsidRPr="00EE696F" w:rsidRDefault="00B93097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45-18:30</w:t>
            </w:r>
            <w:r w:rsidR="009C51EC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1 </w:t>
            </w: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12.2020r.</w:t>
            </w:r>
            <w:r w:rsidR="0088235E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piątek)</w:t>
            </w:r>
          </w:p>
          <w:p w:rsidR="00901995" w:rsidRPr="00EE696F" w:rsidRDefault="00901995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7</w:t>
            </w:r>
          </w:p>
        </w:tc>
      </w:tr>
      <w:tr w:rsidR="00EE696F" w:rsidRPr="00EE696F" w:rsidTr="00FA4BEE">
        <w:tc>
          <w:tcPr>
            <w:tcW w:w="2146" w:type="dxa"/>
          </w:tcPr>
          <w:p w:rsidR="002537EE" w:rsidRPr="00EE696F" w:rsidRDefault="002537EE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PROMOCJA ZDROWIA</w:t>
            </w:r>
          </w:p>
          <w:p w:rsidR="002537EE" w:rsidRPr="00EE696F" w:rsidRDefault="002537EE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.-5</w:t>
            </w:r>
          </w:p>
          <w:p w:rsidR="002537EE" w:rsidRPr="00EE696F" w:rsidRDefault="002537EE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Sem.-10</w:t>
            </w:r>
            <w:r w:rsidR="00983262" w:rsidRPr="00EE696F">
              <w:rPr>
                <w:b/>
                <w:sz w:val="24"/>
                <w:szCs w:val="24"/>
              </w:rPr>
              <w:t xml:space="preserve"> (2 grupy)</w:t>
            </w:r>
          </w:p>
          <w:p w:rsidR="002537EE" w:rsidRPr="00EE696F" w:rsidRDefault="002537EE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Zp-20</w:t>
            </w:r>
            <w:r w:rsidR="00B41517" w:rsidRPr="00EE696F">
              <w:rPr>
                <w:b/>
                <w:sz w:val="24"/>
                <w:szCs w:val="24"/>
              </w:rPr>
              <w:t xml:space="preserve"> (4</w:t>
            </w:r>
            <w:r w:rsidR="00983262" w:rsidRPr="00EE696F">
              <w:rPr>
                <w:b/>
                <w:sz w:val="24"/>
                <w:szCs w:val="24"/>
              </w:rPr>
              <w:t xml:space="preserve"> grupy)</w:t>
            </w:r>
          </w:p>
          <w:p w:rsidR="002537EE" w:rsidRPr="00EE696F" w:rsidRDefault="002537EE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-15</w:t>
            </w: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EE696F" w:rsidRDefault="00527BA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 xml:space="preserve">Wykłady, seminaria, zajęcia praktyczne- dr n. o </w:t>
            </w:r>
            <w:proofErr w:type="spellStart"/>
            <w:r w:rsidRPr="00EE696F">
              <w:rPr>
                <w:b/>
                <w:sz w:val="24"/>
                <w:szCs w:val="24"/>
              </w:rPr>
              <w:t>zdr</w:t>
            </w:r>
            <w:proofErr w:type="spellEnd"/>
            <w:r w:rsidRPr="00EE696F">
              <w:rPr>
                <w:b/>
                <w:sz w:val="24"/>
                <w:szCs w:val="24"/>
              </w:rPr>
              <w:t>. Ewa Perkowska</w:t>
            </w:r>
          </w:p>
        </w:tc>
        <w:tc>
          <w:tcPr>
            <w:tcW w:w="2283" w:type="dxa"/>
          </w:tcPr>
          <w:p w:rsidR="00887077" w:rsidRPr="00EE696F" w:rsidRDefault="00887077" w:rsidP="00887077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lastRenderedPageBreak/>
              <w:t>Wydział Nauk o Zdrowiu ul. Szpitalna 37</w:t>
            </w:r>
          </w:p>
          <w:p w:rsidR="00F30D97" w:rsidRPr="00EE696F" w:rsidRDefault="00F30D97" w:rsidP="00887077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EE696F">
              <w:rPr>
                <w:b/>
                <w:i/>
                <w:sz w:val="24"/>
                <w:szCs w:val="24"/>
              </w:rPr>
              <w:t>wykł</w:t>
            </w:r>
            <w:proofErr w:type="spellEnd"/>
            <w:r w:rsidR="007B6E3B" w:rsidRPr="00EE696F">
              <w:rPr>
                <w:b/>
                <w:i/>
                <w:sz w:val="24"/>
                <w:szCs w:val="24"/>
              </w:rPr>
              <w:t xml:space="preserve"> aula 1.6, 1.7 </w:t>
            </w:r>
            <w:r w:rsidRPr="00EE696F">
              <w:rPr>
                <w:b/>
                <w:i/>
                <w:sz w:val="24"/>
                <w:szCs w:val="24"/>
              </w:rPr>
              <w:t>+</w:t>
            </w:r>
            <w:proofErr w:type="spellStart"/>
            <w:r w:rsidRPr="00EE696F">
              <w:rPr>
                <w:b/>
                <w:i/>
                <w:sz w:val="24"/>
                <w:szCs w:val="24"/>
              </w:rPr>
              <w:t>sem</w:t>
            </w:r>
            <w:proofErr w:type="spellEnd"/>
            <w:r w:rsidRPr="00EE696F">
              <w:rPr>
                <w:b/>
                <w:i/>
                <w:sz w:val="24"/>
                <w:szCs w:val="24"/>
              </w:rPr>
              <w:t>.</w:t>
            </w:r>
            <w:r w:rsidR="007B6E3B" w:rsidRPr="00EE696F">
              <w:rPr>
                <w:b/>
                <w:i/>
                <w:sz w:val="24"/>
                <w:szCs w:val="24"/>
              </w:rPr>
              <w:t xml:space="preserve"> 2.17</w:t>
            </w:r>
            <w:r w:rsidRPr="00EE696F">
              <w:rPr>
                <w:b/>
                <w:i/>
                <w:sz w:val="24"/>
                <w:szCs w:val="24"/>
              </w:rPr>
              <w:t>)</w:t>
            </w:r>
          </w:p>
          <w:p w:rsidR="002537EE" w:rsidRPr="00EE696F" w:rsidRDefault="002537EE" w:rsidP="008870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2537EE" w:rsidRPr="00EE696F" w:rsidRDefault="002537EE" w:rsidP="0088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:rsidR="002537EE" w:rsidRPr="00EE696F" w:rsidRDefault="002537EE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87077" w:rsidRPr="00EE696F" w:rsidRDefault="00887077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:rsidR="00887077" w:rsidRPr="00EE696F" w:rsidRDefault="00887077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D03B71" w:rsidRPr="00EE696F" w:rsidRDefault="00D03B71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4:30-17:00 </w:t>
            </w:r>
            <w:proofErr w:type="spellStart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</w:t>
            </w:r>
            <w:proofErr w:type="spellEnd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861394" w:rsidRPr="00EE696F" w:rsidRDefault="00861394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03B71" w:rsidRPr="00EE696F" w:rsidRDefault="00D03B71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 I: 9.10., 23.10., 6.11.20r.</w:t>
            </w:r>
          </w:p>
          <w:p w:rsidR="00861394" w:rsidRPr="00EE696F" w:rsidRDefault="00861394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03B71" w:rsidRPr="00EE696F" w:rsidRDefault="00D03B71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 2II:2.10., 16.10., 30.10.20r. </w:t>
            </w:r>
          </w:p>
          <w:p w:rsidR="00D03B71" w:rsidRPr="00EE696F" w:rsidRDefault="00D03B71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sala 2.17</w:t>
            </w:r>
          </w:p>
          <w:p w:rsidR="00861394" w:rsidRPr="00EE696F" w:rsidRDefault="00861394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41C9" w:rsidRPr="00EE696F" w:rsidRDefault="007B6E3B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-10:15</w:t>
            </w:r>
            <w:r w:rsidR="006E7F83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E7F83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</w:t>
            </w:r>
            <w:proofErr w:type="spellEnd"/>
            <w:r w:rsidR="006E7F83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7B6E3B" w:rsidRPr="00EE696F" w:rsidRDefault="007B6E3B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11.20r.</w:t>
            </w:r>
          </w:p>
          <w:p w:rsidR="006E7F83" w:rsidRPr="00EE696F" w:rsidRDefault="007B6E3B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7.</w:t>
            </w:r>
          </w:p>
          <w:p w:rsidR="006E7F83" w:rsidRPr="00EE696F" w:rsidRDefault="006E7F83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:45-13:15 </w:t>
            </w:r>
            <w:proofErr w:type="spellStart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</w:t>
            </w:r>
            <w:proofErr w:type="spellEnd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6E7F83" w:rsidRPr="00EE696F" w:rsidRDefault="006E7F83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1.20r.</w:t>
            </w:r>
          </w:p>
          <w:p w:rsidR="00D03B71" w:rsidRPr="00EE696F" w:rsidRDefault="00D03B71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6</w:t>
            </w:r>
          </w:p>
        </w:tc>
      </w:tr>
      <w:tr w:rsidR="00EE696F" w:rsidRPr="00EE696F" w:rsidTr="00FA4BEE">
        <w:tc>
          <w:tcPr>
            <w:tcW w:w="2146" w:type="dxa"/>
          </w:tcPr>
          <w:p w:rsidR="004441C9" w:rsidRPr="00EE696F" w:rsidRDefault="004441C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lastRenderedPageBreak/>
              <w:t>KOMUNIKOWANIE INTERPERSONALNE</w:t>
            </w:r>
          </w:p>
          <w:p w:rsidR="004441C9" w:rsidRPr="00EE696F" w:rsidRDefault="004441C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Sem.-20 godz.</w:t>
            </w:r>
            <w:r w:rsidR="00FA4BEE" w:rsidRPr="00EE696F">
              <w:rPr>
                <w:b/>
                <w:sz w:val="24"/>
                <w:szCs w:val="24"/>
              </w:rPr>
              <w:t xml:space="preserve"> (2 grupy)</w:t>
            </w:r>
          </w:p>
          <w:p w:rsidR="004441C9" w:rsidRPr="00EE696F" w:rsidRDefault="004441C9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Bn.-5 godz.</w:t>
            </w:r>
          </w:p>
          <w:p w:rsidR="000C652E" w:rsidRPr="00EE696F" w:rsidRDefault="000C652E" w:rsidP="00AB2B62">
            <w:pPr>
              <w:rPr>
                <w:b/>
                <w:sz w:val="24"/>
                <w:szCs w:val="24"/>
              </w:rPr>
            </w:pPr>
          </w:p>
          <w:p w:rsidR="000C652E" w:rsidRPr="00EE696F" w:rsidRDefault="000C652E" w:rsidP="00547111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 xml:space="preserve">Seminaria-prof. dr </w:t>
            </w:r>
            <w:proofErr w:type="spellStart"/>
            <w:r w:rsidRPr="00EE696F">
              <w:rPr>
                <w:b/>
                <w:sz w:val="24"/>
                <w:szCs w:val="24"/>
              </w:rPr>
              <w:t>hab.n</w:t>
            </w:r>
            <w:proofErr w:type="spellEnd"/>
            <w:r w:rsidRPr="00EE696F">
              <w:rPr>
                <w:b/>
                <w:sz w:val="24"/>
                <w:szCs w:val="24"/>
              </w:rPr>
              <w:t xml:space="preserve">. o </w:t>
            </w:r>
            <w:proofErr w:type="spellStart"/>
            <w:r w:rsidRPr="00EE696F">
              <w:rPr>
                <w:b/>
                <w:sz w:val="24"/>
                <w:szCs w:val="24"/>
              </w:rPr>
              <w:t>zdr</w:t>
            </w:r>
            <w:proofErr w:type="spellEnd"/>
            <w:r w:rsidRPr="00EE696F">
              <w:rPr>
                <w:b/>
                <w:sz w:val="24"/>
                <w:szCs w:val="24"/>
              </w:rPr>
              <w:t xml:space="preserve">. Ludmiła </w:t>
            </w:r>
            <w:proofErr w:type="spellStart"/>
            <w:r w:rsidRPr="00EE696F">
              <w:rPr>
                <w:b/>
                <w:sz w:val="24"/>
                <w:szCs w:val="24"/>
              </w:rPr>
              <w:t>Marcinowicz</w:t>
            </w:r>
            <w:proofErr w:type="spellEnd"/>
            <w:r w:rsidRPr="00EE696F">
              <w:rPr>
                <w:b/>
                <w:sz w:val="24"/>
                <w:szCs w:val="24"/>
              </w:rPr>
              <w:t xml:space="preserve">, </w:t>
            </w:r>
            <w:r w:rsidR="00547111" w:rsidRPr="00EE696F">
              <w:rPr>
                <w:b/>
                <w:sz w:val="24"/>
                <w:szCs w:val="24"/>
              </w:rPr>
              <w:t>Doktorantka: mgr Zuzanna Łada</w:t>
            </w:r>
          </w:p>
        </w:tc>
        <w:tc>
          <w:tcPr>
            <w:tcW w:w="2283" w:type="dxa"/>
          </w:tcPr>
          <w:p w:rsidR="00861394" w:rsidRPr="00EE696F" w:rsidRDefault="00861394" w:rsidP="00861394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861394" w:rsidRPr="00EE696F" w:rsidRDefault="00861394" w:rsidP="00C06B4A">
            <w:pPr>
              <w:rPr>
                <w:b/>
                <w:i/>
                <w:sz w:val="24"/>
                <w:szCs w:val="24"/>
              </w:rPr>
            </w:pPr>
          </w:p>
          <w:p w:rsidR="004441C9" w:rsidRPr="00EE696F" w:rsidRDefault="00F30D97" w:rsidP="00C06B4A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 xml:space="preserve">Zakład </w:t>
            </w:r>
            <w:r w:rsidR="00C06B4A" w:rsidRPr="00EE696F">
              <w:rPr>
                <w:b/>
                <w:i/>
                <w:sz w:val="24"/>
                <w:szCs w:val="24"/>
              </w:rPr>
              <w:t>Położnictwa, Ginekologii i Opieki Położniczo-Ginekologicznej</w:t>
            </w:r>
          </w:p>
          <w:p w:rsidR="00F964C5" w:rsidRPr="00EE696F" w:rsidRDefault="00F964C5" w:rsidP="00C06B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C06B4A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-15:30 </w:t>
            </w:r>
            <w:proofErr w:type="spellStart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</w:t>
            </w:r>
            <w:proofErr w:type="spellEnd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C06B4A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.1</w:t>
            </w:r>
          </w:p>
          <w:p w:rsidR="004441C9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1.2020r.</w:t>
            </w:r>
          </w:p>
          <w:p w:rsidR="00861394" w:rsidRPr="00EE696F" w:rsidRDefault="00861394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la 2.16</w:t>
            </w:r>
          </w:p>
        </w:tc>
        <w:tc>
          <w:tcPr>
            <w:tcW w:w="1860" w:type="dxa"/>
          </w:tcPr>
          <w:p w:rsidR="00C06B4A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-15:30 </w:t>
            </w:r>
            <w:proofErr w:type="spellStart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</w:t>
            </w:r>
            <w:proofErr w:type="spellEnd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C06B4A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.2</w:t>
            </w:r>
          </w:p>
          <w:p w:rsidR="004441C9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1.2020r.</w:t>
            </w:r>
          </w:p>
          <w:p w:rsidR="00861394" w:rsidRPr="00EE696F" w:rsidRDefault="00861394" w:rsidP="00C06B4A">
            <w:pPr>
              <w:rPr>
                <w:b/>
                <w:sz w:val="24"/>
                <w:szCs w:val="24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la 2.16</w:t>
            </w:r>
          </w:p>
        </w:tc>
        <w:tc>
          <w:tcPr>
            <w:tcW w:w="1825" w:type="dxa"/>
          </w:tcPr>
          <w:p w:rsidR="00C06B4A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-15:30 </w:t>
            </w:r>
            <w:proofErr w:type="spellStart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</w:t>
            </w:r>
            <w:proofErr w:type="spellEnd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C06B4A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.1</w:t>
            </w:r>
          </w:p>
          <w:p w:rsidR="004441C9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1.2020r.</w:t>
            </w:r>
          </w:p>
          <w:p w:rsidR="00861394" w:rsidRPr="00EE696F" w:rsidRDefault="00861394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la 2.16</w:t>
            </w:r>
          </w:p>
        </w:tc>
        <w:tc>
          <w:tcPr>
            <w:tcW w:w="1815" w:type="dxa"/>
          </w:tcPr>
          <w:p w:rsidR="00C06B4A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-15:30 </w:t>
            </w:r>
            <w:proofErr w:type="spellStart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</w:t>
            </w:r>
            <w:proofErr w:type="spellEnd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C06B4A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.2</w:t>
            </w:r>
          </w:p>
          <w:p w:rsidR="004441C9" w:rsidRPr="00EE696F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1.2020r</w:t>
            </w:r>
          </w:p>
          <w:p w:rsidR="00861394" w:rsidRPr="00EE696F" w:rsidRDefault="00861394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la 2.16</w:t>
            </w:r>
          </w:p>
        </w:tc>
        <w:tc>
          <w:tcPr>
            <w:tcW w:w="2263" w:type="dxa"/>
          </w:tcPr>
          <w:p w:rsidR="004441C9" w:rsidRPr="00EE696F" w:rsidRDefault="004441C9" w:rsidP="00F30D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E696F" w:rsidRPr="00EE696F" w:rsidTr="00FA4BEE">
        <w:tc>
          <w:tcPr>
            <w:tcW w:w="2146" w:type="dxa"/>
          </w:tcPr>
          <w:p w:rsidR="00AE06F1" w:rsidRPr="00EE696F" w:rsidRDefault="00AE06F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MIKROBIOLOGIA</w:t>
            </w:r>
          </w:p>
          <w:p w:rsidR="00AE06F1" w:rsidRPr="00EE696F" w:rsidRDefault="00AE06F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WYKŁ.-10 GODZ</w:t>
            </w:r>
          </w:p>
          <w:p w:rsidR="00AE06F1" w:rsidRPr="00EE696F" w:rsidRDefault="00AE06F1" w:rsidP="00AB2B62">
            <w:pPr>
              <w:rPr>
                <w:b/>
                <w:sz w:val="24"/>
                <w:szCs w:val="24"/>
              </w:rPr>
            </w:pPr>
            <w:r w:rsidRPr="00EE696F">
              <w:rPr>
                <w:b/>
                <w:sz w:val="24"/>
                <w:szCs w:val="24"/>
              </w:rPr>
              <w:t>ĆW-10 GODZ. (3 GRUPY)</w:t>
            </w:r>
          </w:p>
          <w:p w:rsidR="00AE06F1" w:rsidRPr="00EE696F" w:rsidRDefault="00AE06F1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AE06F1" w:rsidRPr="00EE696F" w:rsidRDefault="00AE06F1" w:rsidP="00AE06F1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AE06F1" w:rsidRPr="00EE696F" w:rsidRDefault="00AE06F1" w:rsidP="00AE06F1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(WYKŁADY)</w:t>
            </w:r>
          </w:p>
          <w:p w:rsidR="00AE06F1" w:rsidRPr="00EE696F" w:rsidRDefault="00AE06F1" w:rsidP="00AE06F1">
            <w:pPr>
              <w:rPr>
                <w:b/>
                <w:i/>
                <w:sz w:val="24"/>
                <w:szCs w:val="24"/>
              </w:rPr>
            </w:pPr>
            <w:r w:rsidRPr="00EE696F">
              <w:rPr>
                <w:b/>
                <w:i/>
                <w:sz w:val="24"/>
                <w:szCs w:val="24"/>
              </w:rPr>
              <w:t>Szpital Kliniczny Zakład Mikrobiologii ul. Waszyngtona 15A</w:t>
            </w:r>
            <w:r w:rsidR="00A91B0F" w:rsidRPr="00EE696F">
              <w:rPr>
                <w:b/>
                <w:i/>
                <w:sz w:val="24"/>
                <w:szCs w:val="24"/>
              </w:rPr>
              <w:t xml:space="preserve"> (ĆWICZENIA)</w:t>
            </w:r>
          </w:p>
        </w:tc>
        <w:tc>
          <w:tcPr>
            <w:tcW w:w="1802" w:type="dxa"/>
          </w:tcPr>
          <w:p w:rsidR="000452C6" w:rsidRPr="00EE696F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iczenia Gr2:</w:t>
            </w:r>
          </w:p>
          <w:p w:rsidR="00AE06F1" w:rsidRPr="00EE696F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:30-21</w:t>
            </w:r>
          </w:p>
          <w:p w:rsidR="000452C6" w:rsidRPr="00EE696F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11.20r.</w:t>
            </w:r>
          </w:p>
          <w:p w:rsidR="000452C6" w:rsidRPr="00EE696F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11.20r.</w:t>
            </w:r>
          </w:p>
          <w:p w:rsidR="000A72BE" w:rsidRPr="00EE696F" w:rsidRDefault="000A72BE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452C6" w:rsidRPr="00EE696F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iczenia Gr1:</w:t>
            </w:r>
          </w:p>
          <w:p w:rsidR="000452C6" w:rsidRPr="00EE696F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:30-21</w:t>
            </w:r>
          </w:p>
          <w:p w:rsidR="000452C6" w:rsidRPr="00EE696F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12.20r.</w:t>
            </w:r>
          </w:p>
          <w:p w:rsidR="000452C6" w:rsidRPr="00EE696F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12.20r.</w:t>
            </w:r>
          </w:p>
        </w:tc>
        <w:tc>
          <w:tcPr>
            <w:tcW w:w="1860" w:type="dxa"/>
          </w:tcPr>
          <w:p w:rsidR="00E455ED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-15:30x2</w:t>
            </w:r>
            <w:r w:rsidR="00E455ED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455ED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</w:t>
            </w:r>
            <w:proofErr w:type="spellEnd"/>
            <w:r w:rsidR="00E455ED"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</w:p>
          <w:p w:rsidR="00A91B0F" w:rsidRPr="00EE696F" w:rsidRDefault="00E455ED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12.20r.</w:t>
            </w:r>
          </w:p>
          <w:p w:rsidR="00E455ED" w:rsidRPr="00EE696F" w:rsidRDefault="00E455ED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6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1.21r.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8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</w:tcPr>
          <w:p w:rsidR="00E455ED" w:rsidRPr="00EE696F" w:rsidRDefault="00E455ED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0-17x3</w:t>
            </w:r>
          </w:p>
          <w:p w:rsidR="00A91B0F" w:rsidRPr="00EE696F" w:rsidRDefault="00E455ED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</w:t>
            </w:r>
            <w:proofErr w:type="spellEnd"/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12.20r.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7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12.20r.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7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1.21r.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6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72BE" w:rsidRPr="00EE696F" w:rsidRDefault="000A72BE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72BE" w:rsidRPr="00EE696F" w:rsidRDefault="000A72BE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72BE" w:rsidRPr="00EE696F" w:rsidRDefault="000A72BE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iczenia Gr3: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:20-18:50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12.20r.</w:t>
            </w:r>
          </w:p>
          <w:p w:rsidR="000452C6" w:rsidRPr="00EE696F" w:rsidRDefault="001E6BB5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12.20r.</w:t>
            </w:r>
          </w:p>
          <w:p w:rsidR="001E6BB5" w:rsidRPr="00EE696F" w:rsidRDefault="001E6BB5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12.20r.</w:t>
            </w:r>
          </w:p>
        </w:tc>
        <w:tc>
          <w:tcPr>
            <w:tcW w:w="1815" w:type="dxa"/>
          </w:tcPr>
          <w:p w:rsidR="00A91B0F" w:rsidRPr="00EE696F" w:rsidRDefault="00A91B0F" w:rsidP="004B5E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A91B0F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iczenia Gr 2: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-19:30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10.20r.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10.20r.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11.20r.</w:t>
            </w:r>
          </w:p>
          <w:p w:rsidR="000A72BE" w:rsidRPr="00EE696F" w:rsidRDefault="000A72BE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iczenia Gr 1: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-19:30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1.20r.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11.20r.</w:t>
            </w:r>
          </w:p>
          <w:p w:rsidR="000452C6" w:rsidRPr="00EE696F" w:rsidRDefault="000452C6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11.20r.</w:t>
            </w:r>
          </w:p>
          <w:p w:rsidR="000A72BE" w:rsidRPr="00EE696F" w:rsidRDefault="000A72BE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72BE" w:rsidRPr="00EE696F" w:rsidRDefault="000A72BE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452C6" w:rsidRPr="00EE696F" w:rsidRDefault="001E6BB5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iczenia Gr 3:</w:t>
            </w:r>
          </w:p>
          <w:p w:rsidR="001E6BB5" w:rsidRPr="00EE696F" w:rsidRDefault="001E6BB5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-19:30</w:t>
            </w:r>
          </w:p>
          <w:p w:rsidR="001E6BB5" w:rsidRPr="00EE696F" w:rsidRDefault="001E6BB5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12.20r.</w:t>
            </w:r>
          </w:p>
          <w:p w:rsidR="001E6BB5" w:rsidRPr="00EE696F" w:rsidRDefault="001E6BB5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12.20r.</w:t>
            </w:r>
          </w:p>
        </w:tc>
      </w:tr>
    </w:tbl>
    <w:p w:rsidR="00231087" w:rsidRPr="00EE696F" w:rsidRDefault="00231087">
      <w:pPr>
        <w:rPr>
          <w:b/>
          <w:sz w:val="24"/>
          <w:szCs w:val="24"/>
        </w:rPr>
      </w:pPr>
    </w:p>
    <w:p w:rsidR="00231087" w:rsidRPr="00EE696F" w:rsidRDefault="00231087">
      <w:pPr>
        <w:rPr>
          <w:b/>
          <w:sz w:val="24"/>
          <w:szCs w:val="24"/>
        </w:rPr>
      </w:pPr>
    </w:p>
    <w:sectPr w:rsidR="00231087" w:rsidRPr="00EE696F" w:rsidSect="00B623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F6" w:rsidRDefault="00607BF6" w:rsidP="000A72BE">
      <w:pPr>
        <w:spacing w:after="0" w:line="240" w:lineRule="auto"/>
      </w:pPr>
      <w:r>
        <w:separator/>
      </w:r>
    </w:p>
  </w:endnote>
  <w:endnote w:type="continuationSeparator" w:id="0">
    <w:p w:rsidR="00607BF6" w:rsidRDefault="00607BF6" w:rsidP="000A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F6" w:rsidRDefault="00607BF6" w:rsidP="000A72BE">
      <w:pPr>
        <w:spacing w:after="0" w:line="240" w:lineRule="auto"/>
      </w:pPr>
      <w:r>
        <w:separator/>
      </w:r>
    </w:p>
  </w:footnote>
  <w:footnote w:type="continuationSeparator" w:id="0">
    <w:p w:rsidR="00607BF6" w:rsidRDefault="00607BF6" w:rsidP="000A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50EA7"/>
    <w:multiLevelType w:val="hybridMultilevel"/>
    <w:tmpl w:val="79D0AA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BC"/>
    <w:rsid w:val="00000566"/>
    <w:rsid w:val="00014ADB"/>
    <w:rsid w:val="00026EB5"/>
    <w:rsid w:val="00034423"/>
    <w:rsid w:val="000452C6"/>
    <w:rsid w:val="0005521A"/>
    <w:rsid w:val="00060BF5"/>
    <w:rsid w:val="00075290"/>
    <w:rsid w:val="000A6927"/>
    <w:rsid w:val="000A72BE"/>
    <w:rsid w:val="000B40D7"/>
    <w:rsid w:val="000C4854"/>
    <w:rsid w:val="000C652E"/>
    <w:rsid w:val="000F37E8"/>
    <w:rsid w:val="0012182F"/>
    <w:rsid w:val="0012776C"/>
    <w:rsid w:val="0013646D"/>
    <w:rsid w:val="00151684"/>
    <w:rsid w:val="001539FF"/>
    <w:rsid w:val="00163CE0"/>
    <w:rsid w:val="001B02D7"/>
    <w:rsid w:val="001C1709"/>
    <w:rsid w:val="001C66F6"/>
    <w:rsid w:val="001C6CD3"/>
    <w:rsid w:val="001E6BB5"/>
    <w:rsid w:val="001F658D"/>
    <w:rsid w:val="002026C7"/>
    <w:rsid w:val="00231087"/>
    <w:rsid w:val="002329FB"/>
    <w:rsid w:val="0023685B"/>
    <w:rsid w:val="00241846"/>
    <w:rsid w:val="0024292A"/>
    <w:rsid w:val="002537EE"/>
    <w:rsid w:val="00254BE9"/>
    <w:rsid w:val="002756AD"/>
    <w:rsid w:val="00276D23"/>
    <w:rsid w:val="00282D52"/>
    <w:rsid w:val="002831B7"/>
    <w:rsid w:val="0036091D"/>
    <w:rsid w:val="00383281"/>
    <w:rsid w:val="00384EF5"/>
    <w:rsid w:val="003A04B9"/>
    <w:rsid w:val="003C069C"/>
    <w:rsid w:val="003E184E"/>
    <w:rsid w:val="003F589C"/>
    <w:rsid w:val="00411C1F"/>
    <w:rsid w:val="004441C9"/>
    <w:rsid w:val="00450EE5"/>
    <w:rsid w:val="004549F1"/>
    <w:rsid w:val="00456264"/>
    <w:rsid w:val="00467E12"/>
    <w:rsid w:val="00473724"/>
    <w:rsid w:val="004873F7"/>
    <w:rsid w:val="004A3FD0"/>
    <w:rsid w:val="004A6E34"/>
    <w:rsid w:val="004A7C80"/>
    <w:rsid w:val="004B2A0B"/>
    <w:rsid w:val="004B3B12"/>
    <w:rsid w:val="004B5360"/>
    <w:rsid w:val="004B5E4E"/>
    <w:rsid w:val="004C0156"/>
    <w:rsid w:val="004D7289"/>
    <w:rsid w:val="004E3A22"/>
    <w:rsid w:val="004F44D5"/>
    <w:rsid w:val="0050724D"/>
    <w:rsid w:val="00517AB3"/>
    <w:rsid w:val="00527BA9"/>
    <w:rsid w:val="00536123"/>
    <w:rsid w:val="00547111"/>
    <w:rsid w:val="00547E06"/>
    <w:rsid w:val="0056167F"/>
    <w:rsid w:val="005634D3"/>
    <w:rsid w:val="005A517C"/>
    <w:rsid w:val="005B4155"/>
    <w:rsid w:val="005C33E7"/>
    <w:rsid w:val="005F7C13"/>
    <w:rsid w:val="00607BF6"/>
    <w:rsid w:val="00654011"/>
    <w:rsid w:val="00661067"/>
    <w:rsid w:val="0067708D"/>
    <w:rsid w:val="00677881"/>
    <w:rsid w:val="0068070F"/>
    <w:rsid w:val="00687F7B"/>
    <w:rsid w:val="006B6123"/>
    <w:rsid w:val="006C3F36"/>
    <w:rsid w:val="006E7F83"/>
    <w:rsid w:val="006F0F10"/>
    <w:rsid w:val="00714098"/>
    <w:rsid w:val="00721F2A"/>
    <w:rsid w:val="0076337F"/>
    <w:rsid w:val="007B6E3B"/>
    <w:rsid w:val="007D0163"/>
    <w:rsid w:val="007F1CB7"/>
    <w:rsid w:val="008039A7"/>
    <w:rsid w:val="008164E7"/>
    <w:rsid w:val="00837CD5"/>
    <w:rsid w:val="0086132C"/>
    <w:rsid w:val="00861394"/>
    <w:rsid w:val="0086347A"/>
    <w:rsid w:val="008717AD"/>
    <w:rsid w:val="00874725"/>
    <w:rsid w:val="00882006"/>
    <w:rsid w:val="0088235E"/>
    <w:rsid w:val="00887077"/>
    <w:rsid w:val="008B2A46"/>
    <w:rsid w:val="008C5B82"/>
    <w:rsid w:val="00901995"/>
    <w:rsid w:val="00912BB0"/>
    <w:rsid w:val="0092603A"/>
    <w:rsid w:val="009524C9"/>
    <w:rsid w:val="0096631A"/>
    <w:rsid w:val="009815E3"/>
    <w:rsid w:val="00983262"/>
    <w:rsid w:val="00994D1E"/>
    <w:rsid w:val="009C0269"/>
    <w:rsid w:val="009C51EC"/>
    <w:rsid w:val="009C54ED"/>
    <w:rsid w:val="009E65EA"/>
    <w:rsid w:val="009F2F2B"/>
    <w:rsid w:val="009F3F05"/>
    <w:rsid w:val="009F6191"/>
    <w:rsid w:val="00A060B6"/>
    <w:rsid w:val="00A26F27"/>
    <w:rsid w:val="00A46691"/>
    <w:rsid w:val="00A57437"/>
    <w:rsid w:val="00A91B0F"/>
    <w:rsid w:val="00A952F8"/>
    <w:rsid w:val="00AA2F82"/>
    <w:rsid w:val="00AB2B62"/>
    <w:rsid w:val="00AC2E6A"/>
    <w:rsid w:val="00AE06F1"/>
    <w:rsid w:val="00B01A7E"/>
    <w:rsid w:val="00B02F28"/>
    <w:rsid w:val="00B41517"/>
    <w:rsid w:val="00B623C4"/>
    <w:rsid w:val="00B773D6"/>
    <w:rsid w:val="00B93097"/>
    <w:rsid w:val="00BA2AF6"/>
    <w:rsid w:val="00BB09AC"/>
    <w:rsid w:val="00BC4C67"/>
    <w:rsid w:val="00BD0269"/>
    <w:rsid w:val="00BD3216"/>
    <w:rsid w:val="00C00FD9"/>
    <w:rsid w:val="00C0523F"/>
    <w:rsid w:val="00C06B4A"/>
    <w:rsid w:val="00C1544A"/>
    <w:rsid w:val="00C36C5F"/>
    <w:rsid w:val="00C7005A"/>
    <w:rsid w:val="00C90EA5"/>
    <w:rsid w:val="00CA552F"/>
    <w:rsid w:val="00CC6247"/>
    <w:rsid w:val="00D03B71"/>
    <w:rsid w:val="00D5124B"/>
    <w:rsid w:val="00D81B10"/>
    <w:rsid w:val="00D91C31"/>
    <w:rsid w:val="00DA1517"/>
    <w:rsid w:val="00DC6AB2"/>
    <w:rsid w:val="00DF3CBE"/>
    <w:rsid w:val="00DF67FD"/>
    <w:rsid w:val="00E0747E"/>
    <w:rsid w:val="00E11372"/>
    <w:rsid w:val="00E11F7F"/>
    <w:rsid w:val="00E3314B"/>
    <w:rsid w:val="00E3447A"/>
    <w:rsid w:val="00E455ED"/>
    <w:rsid w:val="00E70023"/>
    <w:rsid w:val="00E741BB"/>
    <w:rsid w:val="00E865BB"/>
    <w:rsid w:val="00EA11E9"/>
    <w:rsid w:val="00EC6B8E"/>
    <w:rsid w:val="00ED3CBC"/>
    <w:rsid w:val="00EE696F"/>
    <w:rsid w:val="00F008E4"/>
    <w:rsid w:val="00F30D97"/>
    <w:rsid w:val="00F32151"/>
    <w:rsid w:val="00F46BC6"/>
    <w:rsid w:val="00F60E82"/>
    <w:rsid w:val="00F67B78"/>
    <w:rsid w:val="00F7175E"/>
    <w:rsid w:val="00F74E15"/>
    <w:rsid w:val="00F85B1E"/>
    <w:rsid w:val="00F964C5"/>
    <w:rsid w:val="00FA4BEE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A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2BE"/>
  </w:style>
  <w:style w:type="paragraph" w:styleId="Stopka">
    <w:name w:val="footer"/>
    <w:basedOn w:val="Normalny"/>
    <w:link w:val="StopkaZnak"/>
    <w:uiPriority w:val="99"/>
    <w:unhideWhenUsed/>
    <w:rsid w:val="000A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A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2BE"/>
  </w:style>
  <w:style w:type="paragraph" w:styleId="Stopka">
    <w:name w:val="footer"/>
    <w:basedOn w:val="Normalny"/>
    <w:link w:val="StopkaZnak"/>
    <w:uiPriority w:val="99"/>
    <w:unhideWhenUsed/>
    <w:rsid w:val="000A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CEB3-B4D1-42BF-8A27-BBAE8A84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</cp:lastModifiedBy>
  <cp:revision>2</cp:revision>
  <cp:lastPrinted>2019-09-26T07:53:00Z</cp:lastPrinted>
  <dcterms:created xsi:type="dcterms:W3CDTF">2020-10-02T06:25:00Z</dcterms:created>
  <dcterms:modified xsi:type="dcterms:W3CDTF">2020-10-02T06:25:00Z</dcterms:modified>
</cp:coreProperties>
</file>